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83" w:rsidRDefault="001C3783" w:rsidP="001C3783">
      <w:pPr>
        <w:shd w:val="clear" w:color="auto" w:fill="FFFFFF"/>
        <w:spacing w:before="192" w:line="278" w:lineRule="exact"/>
        <w:ind w:right="595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тивно-методическое письмо</w:t>
      </w:r>
    </w:p>
    <w:p w:rsidR="001C3783" w:rsidRDefault="001C3783" w:rsidP="001C3783">
      <w:pPr>
        <w:shd w:val="clear" w:color="auto" w:fill="FFFFFF"/>
        <w:spacing w:line="278" w:lineRule="exact"/>
        <w:ind w:right="610"/>
        <w:jc w:val="center"/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«Об организации обучения на дому по основным общеобразовательным программам</w:t>
      </w:r>
    </w:p>
    <w:p w:rsidR="001C3783" w:rsidRDefault="001C3783" w:rsidP="001C3783">
      <w:pPr>
        <w:shd w:val="clear" w:color="auto" w:fill="FFFFFF"/>
        <w:spacing w:line="278" w:lineRule="exact"/>
        <w:ind w:right="595"/>
        <w:jc w:val="center"/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учающихся, нуждающихся в длительном лечении, а также детей-инвалидов»</w:t>
      </w:r>
    </w:p>
    <w:p w:rsidR="001C3783" w:rsidRDefault="001C3783" w:rsidP="001C3783">
      <w:pPr>
        <w:shd w:val="clear" w:color="auto" w:fill="FFFFFF"/>
        <w:tabs>
          <w:tab w:val="left" w:pos="845"/>
        </w:tabs>
        <w:spacing w:before="274" w:line="278" w:lineRule="exact"/>
        <w:ind w:left="610"/>
      </w:pPr>
      <w:r>
        <w:rPr>
          <w:rFonts w:ascii="Times New Roman" w:hAnsi="Times New Roman" w:cs="Times New Roman"/>
          <w:spacing w:val="-2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Общие положения.</w:t>
      </w:r>
    </w:p>
    <w:p w:rsidR="001C3783" w:rsidRDefault="001C3783" w:rsidP="001C3783">
      <w:pPr>
        <w:numPr>
          <w:ilvl w:val="0"/>
          <w:numId w:val="1"/>
        </w:numPr>
        <w:shd w:val="clear" w:color="auto" w:fill="FFFFFF"/>
        <w:tabs>
          <w:tab w:val="left" w:pos="1037"/>
        </w:tabs>
        <w:spacing w:line="278" w:lineRule="exact"/>
        <w:ind w:left="5" w:right="595" w:firstLine="61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-инвалидов, инвалидов и детей, нуждающихся в длительном лечении, которые не могут посещать образовательные организации (далее - обучающиеся на дому), с согласия их родителей (законных представителей) организуется обучение на дому по основным общеобразовательным программам (далее - обучение на дому).</w:t>
      </w:r>
    </w:p>
    <w:p w:rsidR="001C3783" w:rsidRDefault="001C3783" w:rsidP="001C3783">
      <w:pPr>
        <w:numPr>
          <w:ilvl w:val="0"/>
          <w:numId w:val="1"/>
        </w:numPr>
        <w:shd w:val="clear" w:color="auto" w:fill="FFFFFF"/>
        <w:tabs>
          <w:tab w:val="left" w:pos="1037"/>
        </w:tabs>
        <w:spacing w:line="278" w:lineRule="exact"/>
        <w:ind w:left="5" w:right="595" w:firstLine="61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обучения на д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нолет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 на дому (его представителем) или родителями (законными представителями) несовершеннолетнего обучающегося на дому (далее - заявители) представляются в образовательную организацию заявление об организации обучения на дому (далее - заявление) по форме согласно приложению 1 и заключение медицинской организации.</w:t>
      </w:r>
    </w:p>
    <w:p w:rsidR="001C3783" w:rsidRDefault="001C3783" w:rsidP="001C3783">
      <w:pPr>
        <w:numPr>
          <w:ilvl w:val="0"/>
          <w:numId w:val="1"/>
        </w:numPr>
        <w:shd w:val="clear" w:color="auto" w:fill="FFFFFF"/>
        <w:tabs>
          <w:tab w:val="left" w:pos="1037"/>
        </w:tabs>
        <w:spacing w:line="278" w:lineRule="exact"/>
        <w:ind w:left="5" w:right="600" w:firstLine="61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числение обучающегося на дому в образовательную организацию осуществляется в порядке, установленном действующим законодательством для приема и перевода граждан в образовательные организации (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2.01.2014 № 32 «Об утверждении Порядка приема граждан на обучение по образовательным программам начального общего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сновного общего и среднего общего образования», приказ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от 12.03.2014 № 177 </w:t>
      </w:r>
      <w:r>
        <w:rPr>
          <w:rFonts w:ascii="Times New Roman" w:hAnsi="Times New Roman" w:cs="Times New Roman"/>
          <w:sz w:val="24"/>
          <w:szCs w:val="24"/>
        </w:rPr>
        <w:t>«Об утверждении Порядка и условий осуществления перевода обучающихся из одной 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ня и направленности»).</w:t>
      </w:r>
    </w:p>
    <w:p w:rsidR="001C3783" w:rsidRDefault="001C3783" w:rsidP="001C3783">
      <w:pPr>
        <w:shd w:val="clear" w:color="auto" w:fill="FFFFFF"/>
        <w:tabs>
          <w:tab w:val="left" w:pos="845"/>
        </w:tabs>
        <w:spacing w:line="278" w:lineRule="exact"/>
        <w:ind w:left="610"/>
      </w:pPr>
      <w:r>
        <w:rPr>
          <w:rFonts w:ascii="Times New Roman" w:hAnsi="Times New Roman" w:cs="Times New Roman"/>
          <w:spacing w:val="-14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Организация обучения на дому.</w:t>
      </w:r>
    </w:p>
    <w:p w:rsidR="001C3783" w:rsidRDefault="001C3783" w:rsidP="001C3783">
      <w:pPr>
        <w:shd w:val="clear" w:color="auto" w:fill="FFFFFF"/>
        <w:tabs>
          <w:tab w:val="left" w:pos="1085"/>
          <w:tab w:val="left" w:pos="3782"/>
        </w:tabs>
        <w:spacing w:line="278" w:lineRule="exact"/>
        <w:ind w:left="5" w:right="595" w:firstLine="600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Для обучающихся на дому рекомендовано с учетом интересов всех участников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образовательных отношений</w:t>
      </w:r>
      <w:r w:rsidR="008331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е на дому при зачислении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разовательную организацию, ближайшую к месту жительства.</w:t>
      </w:r>
    </w:p>
    <w:p w:rsidR="001C3783" w:rsidRDefault="001C3783" w:rsidP="001C3783">
      <w:pPr>
        <w:numPr>
          <w:ilvl w:val="0"/>
          <w:numId w:val="2"/>
        </w:numPr>
        <w:shd w:val="clear" w:color="auto" w:fill="FFFFFF"/>
        <w:tabs>
          <w:tab w:val="left" w:pos="1022"/>
        </w:tabs>
        <w:spacing w:line="278" w:lineRule="exact"/>
        <w:ind w:left="605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на дому устанавливается пятидневная учебная неделя.</w:t>
      </w:r>
    </w:p>
    <w:p w:rsidR="001C3783" w:rsidRDefault="001C3783" w:rsidP="001C3783">
      <w:pPr>
        <w:numPr>
          <w:ilvl w:val="0"/>
          <w:numId w:val="2"/>
        </w:numPr>
        <w:shd w:val="clear" w:color="auto" w:fill="FFFFFF"/>
        <w:tabs>
          <w:tab w:val="left" w:pos="1022"/>
        </w:tabs>
        <w:spacing w:line="278" w:lineRule="exact"/>
        <w:ind w:right="610" w:firstLine="60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 на дому учитываются в контингенте образовательной организации, осуществляющей обучение на дому.</w:t>
      </w:r>
      <w:proofErr w:type="gramEnd"/>
    </w:p>
    <w:p w:rsidR="001C3783" w:rsidRDefault="001C3783" w:rsidP="001C3783">
      <w:pPr>
        <w:numPr>
          <w:ilvl w:val="0"/>
          <w:numId w:val="2"/>
        </w:numPr>
        <w:shd w:val="clear" w:color="auto" w:fill="FFFFFF"/>
        <w:tabs>
          <w:tab w:val="left" w:pos="1022"/>
        </w:tabs>
        <w:spacing w:line="278" w:lineRule="exact"/>
        <w:ind w:right="600" w:firstLine="60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бразовательная организация в течение пяти рабочих дней со дня подачи заявления </w:t>
      </w:r>
      <w:r>
        <w:rPr>
          <w:rFonts w:ascii="Times New Roman" w:hAnsi="Times New Roman" w:cs="Times New Roman"/>
          <w:sz w:val="24"/>
          <w:szCs w:val="24"/>
        </w:rPr>
        <w:t>принимает решение об организации обучения на дому.</w:t>
      </w:r>
    </w:p>
    <w:p w:rsidR="001C3783" w:rsidRDefault="001C3783" w:rsidP="001C3783">
      <w:pPr>
        <w:shd w:val="clear" w:color="auto" w:fill="FFFFFF"/>
        <w:spacing w:line="278" w:lineRule="exact"/>
        <w:ind w:right="595" w:firstLine="600"/>
        <w:jc w:val="both"/>
      </w:pPr>
      <w:r>
        <w:rPr>
          <w:rFonts w:ascii="Times New Roman" w:hAnsi="Times New Roman" w:cs="Times New Roman"/>
          <w:sz w:val="24"/>
          <w:szCs w:val="24"/>
        </w:rPr>
        <w:t>Решение об организации обучения на дому оформляется распорядительным актом образовательной организации (далее - распорядительный акт) согласно приложению 2, с которым должны быть ознакомлены под подпись заявители и педагогические работники, осуществляющие обучение на дому.</w:t>
      </w:r>
    </w:p>
    <w:p w:rsidR="001C3783" w:rsidRDefault="001C3783" w:rsidP="001C3783">
      <w:pPr>
        <w:shd w:val="clear" w:color="auto" w:fill="FFFFFF"/>
        <w:tabs>
          <w:tab w:val="left" w:pos="1022"/>
        </w:tabs>
        <w:spacing w:line="278" w:lineRule="exact"/>
        <w:ind w:right="590" w:firstLine="605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В случае отсутствия условий для организации обучения на дому по месту жительства</w:t>
      </w:r>
      <w:r w:rsidR="008331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месту пребывания заявитель подает заявление в образовательную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ю об организации обучения в учебных помещениях образовательной организации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казанием причин.</w:t>
      </w:r>
    </w:p>
    <w:p w:rsidR="001C3783" w:rsidRDefault="001C3783" w:rsidP="001C3783">
      <w:pPr>
        <w:shd w:val="clear" w:color="auto" w:fill="FFFFFF"/>
        <w:tabs>
          <w:tab w:val="left" w:pos="1066"/>
        </w:tabs>
        <w:spacing w:line="278" w:lineRule="exact"/>
        <w:ind w:right="590" w:firstLine="542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Учебная деятельность при обучении на дому осуществляется в соответствии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сновными общеобразовательными программами образовательной организации,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ющими индивидуальный учебный план, календарный учебный график, рабочие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учебных предметов, курсов, дисциплин (модулей).</w:t>
      </w:r>
    </w:p>
    <w:p w:rsidR="001C3783" w:rsidRDefault="001C3783" w:rsidP="001C3783">
      <w:pPr>
        <w:shd w:val="clear" w:color="auto" w:fill="FFFFFF"/>
        <w:tabs>
          <w:tab w:val="left" w:pos="1003"/>
        </w:tabs>
        <w:spacing w:line="278" w:lineRule="exact"/>
        <w:ind w:left="5" w:right="586" w:firstLine="542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Рабочие программы по всем учебным предметам индивидуального учебного плана</w:t>
      </w:r>
      <w:r w:rsidR="008331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тируются педагогическими работниками с учетом индивидуальных особенностей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 на дому.</w:t>
      </w:r>
    </w:p>
    <w:p w:rsidR="001C3783" w:rsidRDefault="001C3783" w:rsidP="001C3783">
      <w:pPr>
        <w:shd w:val="clear" w:color="auto" w:fill="FFFFFF"/>
        <w:tabs>
          <w:tab w:val="left" w:pos="1003"/>
        </w:tabs>
        <w:spacing w:line="278" w:lineRule="exact"/>
        <w:ind w:left="5" w:right="586" w:firstLine="542"/>
        <w:jc w:val="both"/>
        <w:sectPr w:rsidR="001C3783">
          <w:pgSz w:w="11909" w:h="16834"/>
          <w:pgMar w:top="806" w:right="360" w:bottom="360" w:left="1143" w:header="720" w:footer="720" w:gutter="0"/>
          <w:cols w:space="60"/>
          <w:noEndnote/>
        </w:sectPr>
      </w:pPr>
    </w:p>
    <w:p w:rsidR="001C3783" w:rsidRDefault="001C3783" w:rsidP="001C3783">
      <w:pPr>
        <w:shd w:val="clear" w:color="auto" w:fill="FFFFFF"/>
        <w:spacing w:before="547" w:line="278" w:lineRule="exact"/>
        <w:ind w:right="24" w:firstLine="54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8. Оценивание знаний, уме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на дому осуществляется в соответствии с положением образовательной организации о проведении промежуточной аттестации обучающихся и осуществлении текущего контроля их успеваемости и отражается в рабочих программах по всем учебным предметам индивидуального учебного плана.</w:t>
      </w:r>
    </w:p>
    <w:p w:rsidR="001C3783" w:rsidRDefault="001C3783" w:rsidP="001C3783">
      <w:pPr>
        <w:numPr>
          <w:ilvl w:val="0"/>
          <w:numId w:val="3"/>
        </w:numPr>
        <w:shd w:val="clear" w:color="auto" w:fill="FFFFFF"/>
        <w:tabs>
          <w:tab w:val="left" w:pos="1128"/>
        </w:tabs>
        <w:spacing w:line="278" w:lineRule="exact"/>
        <w:ind w:right="19" w:firstLine="55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 xml:space="preserve">Заместителем руководителя по учебно-воспитательной работе образовательной </w:t>
      </w:r>
      <w:r>
        <w:rPr>
          <w:rFonts w:ascii="Times New Roman" w:hAnsi="Times New Roman" w:cs="Times New Roman"/>
          <w:sz w:val="24"/>
          <w:szCs w:val="24"/>
        </w:rPr>
        <w:t>организации составляется индивидуальный учебный план обучающегося на дому на основе учебного плана образовательной организации (с обязательным включением всех учебных предметов учебного плана, минимума контрольных и практических работ, форм и сроков проведения промежуточной аттестации) с учетом индивидуальных особенностей обучающегося на дому, в соответствии с санитарно-гигиеническими требованиями и медицинскими рекомендациями, согласовывается с заявителем и утверждается руководител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1C3783" w:rsidRDefault="001C3783" w:rsidP="001C3783">
      <w:pPr>
        <w:numPr>
          <w:ilvl w:val="0"/>
          <w:numId w:val="3"/>
        </w:numPr>
        <w:shd w:val="clear" w:color="auto" w:fill="FFFFFF"/>
        <w:tabs>
          <w:tab w:val="left" w:pos="1128"/>
        </w:tabs>
        <w:spacing w:line="278" w:lineRule="exact"/>
        <w:ind w:right="14" w:firstLine="55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явления заяв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му может изучать учебные предметы самостоятельно с обязательным прохождением промежуточной аттестации в соответствии с положением образовательной организации о проведении промежуточной аттестации обучающихся.</w:t>
      </w:r>
    </w:p>
    <w:p w:rsidR="001C3783" w:rsidRDefault="001C3783" w:rsidP="001C3783">
      <w:pPr>
        <w:numPr>
          <w:ilvl w:val="0"/>
          <w:numId w:val="3"/>
        </w:numPr>
        <w:shd w:val="clear" w:color="auto" w:fill="FFFFFF"/>
        <w:tabs>
          <w:tab w:val="left" w:pos="1128"/>
        </w:tabs>
        <w:spacing w:line="278" w:lineRule="exact"/>
        <w:ind w:right="10" w:firstLine="55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ем руководителя по учебно-воспитательной работе образовательной организации составляется календарный учебный график, в том числе расписание учебных занятий с учетом мнения обучающегося на дому и родителей (законных представителей) несовершеннолетнего обучающегося на дому. Расписание учебных занятий согласовывается с заявителем и утверждается руководителем образовательной организации.</w:t>
      </w:r>
    </w:p>
    <w:p w:rsidR="001C3783" w:rsidRDefault="001C3783" w:rsidP="001C3783">
      <w:pPr>
        <w:shd w:val="clear" w:color="auto" w:fill="FFFFFF"/>
        <w:tabs>
          <w:tab w:val="left" w:pos="1248"/>
        </w:tabs>
        <w:spacing w:line="278" w:lineRule="exact"/>
        <w:ind w:left="14" w:right="19" w:firstLine="600"/>
        <w:jc w:val="both"/>
      </w:pPr>
      <w:r>
        <w:rPr>
          <w:rFonts w:ascii="Times New Roman" w:hAnsi="Times New Roman" w:cs="Times New Roman"/>
          <w:spacing w:val="-5"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ab/>
        <w:t>Образовательная организация на основании заявления, поданного заявителем,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 возможность участия обучающегося на дому во внеурочной деятельности,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при отсутствии медицинских противопоказаний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1C3783" w:rsidRDefault="001C3783" w:rsidP="001C3783">
      <w:pPr>
        <w:shd w:val="clear" w:color="auto" w:fill="FFFFFF"/>
        <w:spacing w:line="278" w:lineRule="exact"/>
        <w:ind w:left="19" w:right="19" w:firstLine="600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Расписание занятий внеурочной деятельности и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внеучебных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мероприятий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на дому составляется в соответствии с расписанием внеурочной деятельности и граф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класса с учетом индивидуальных особенностей обучающегося на дому и состоянием его здоровья.</w:t>
      </w:r>
    </w:p>
    <w:p w:rsidR="001C3783" w:rsidRDefault="001C3783" w:rsidP="001C3783">
      <w:pPr>
        <w:shd w:val="clear" w:color="auto" w:fill="FFFFFF"/>
        <w:tabs>
          <w:tab w:val="left" w:pos="1186"/>
        </w:tabs>
        <w:spacing w:line="278" w:lineRule="exact"/>
        <w:ind w:left="10" w:right="10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F4682E">
        <w:rPr>
          <w:rFonts w:ascii="Times New Roman" w:hAnsi="Times New Roman" w:cs="Times New Roman"/>
          <w:spacing w:val="-6"/>
          <w:sz w:val="24"/>
          <w:szCs w:val="24"/>
        </w:rPr>
        <w:t>2.13.</w:t>
      </w:r>
      <w:r w:rsidRPr="00F4682E">
        <w:rPr>
          <w:rFonts w:ascii="Times New Roman" w:hAnsi="Times New Roman" w:cs="Times New Roman"/>
          <w:sz w:val="24"/>
          <w:szCs w:val="24"/>
        </w:rPr>
        <w:tab/>
        <w:t>Заместителем руководителя образовательной организации обеспечивается ведение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Pr="00F4682E">
        <w:rPr>
          <w:rFonts w:ascii="Times New Roman" w:hAnsi="Times New Roman" w:cs="Times New Roman"/>
          <w:spacing w:val="-1"/>
          <w:sz w:val="24"/>
          <w:szCs w:val="24"/>
        </w:rPr>
        <w:t>журнала учета проведенных учебных занятий и занятий внеурочной деятельности для каждого</w:t>
      </w:r>
      <w:r w:rsidR="008331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82E">
        <w:rPr>
          <w:rFonts w:ascii="Times New Roman" w:hAnsi="Times New Roman" w:cs="Times New Roman"/>
          <w:sz w:val="24"/>
          <w:szCs w:val="24"/>
        </w:rPr>
        <w:t>обучающегося на дому, в котором педагогические работники записывают дату и тему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Pr="00F4682E">
        <w:rPr>
          <w:rFonts w:ascii="Times New Roman" w:hAnsi="Times New Roman" w:cs="Times New Roman"/>
          <w:sz w:val="24"/>
          <w:szCs w:val="24"/>
        </w:rPr>
        <w:t>учебного занятия, количество часов, домашнее задание, выставляют текущие и итоговые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Pr="00F4682E">
        <w:rPr>
          <w:rFonts w:ascii="Times New Roman" w:hAnsi="Times New Roman" w:cs="Times New Roman"/>
          <w:sz w:val="24"/>
          <w:szCs w:val="24"/>
        </w:rPr>
        <w:t>отметки, заявители ставят подпись о проведении учебных занятий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Pr="00F4682E">
        <w:rPr>
          <w:rFonts w:ascii="Times New Roman" w:hAnsi="Times New Roman" w:cs="Times New Roman"/>
          <w:sz w:val="24"/>
          <w:szCs w:val="24"/>
        </w:rPr>
        <w:t>и занятий внеурочной деятельности. Указанный журнал хранится в образовательной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Pr="00F4682E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F16098" w:rsidRPr="00F4682E" w:rsidRDefault="00F16098" w:rsidP="001C3783">
      <w:pPr>
        <w:shd w:val="clear" w:color="auto" w:fill="FFFFFF"/>
        <w:tabs>
          <w:tab w:val="left" w:pos="1186"/>
        </w:tabs>
        <w:spacing w:line="278" w:lineRule="exact"/>
        <w:ind w:left="10" w:right="10" w:firstLine="610"/>
        <w:jc w:val="both"/>
      </w:pPr>
      <w:r>
        <w:rPr>
          <w:rFonts w:ascii="Times New Roman" w:hAnsi="Times New Roman" w:cs="Times New Roman"/>
          <w:sz w:val="24"/>
          <w:szCs w:val="24"/>
        </w:rPr>
        <w:t>2.14.</w:t>
      </w:r>
      <w:r w:rsidR="00357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еревода учащегося на индивидуальное обучение на дому в классном журнале на стран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водная ведомость учета успеваемости учащихся» делается запись «обучение на дому с (дата)» с указанием реквизитов соответствующего приказа. Уч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метники, ведущие занятия на дому, выставляют отметки (текущие и итоговые) только в специальном журнале для надомного обучения. Эти же учителя в конце зачетного периода (четверти, полугодия, года) выставляют в классном журнале</w:t>
      </w:r>
      <w:r w:rsidR="00357C2B">
        <w:rPr>
          <w:rFonts w:ascii="Times New Roman" w:hAnsi="Times New Roman" w:cs="Times New Roman"/>
          <w:sz w:val="24"/>
          <w:szCs w:val="24"/>
        </w:rPr>
        <w:t xml:space="preserve"> только итоговые отметки, которые классный руководитель переносит в сводную ведомость учета успеваемости учащихся.</w:t>
      </w:r>
    </w:p>
    <w:p w:rsidR="001C3783" w:rsidRDefault="00357C2B" w:rsidP="001C3783">
      <w:pPr>
        <w:shd w:val="clear" w:color="auto" w:fill="FFFFFF"/>
        <w:tabs>
          <w:tab w:val="left" w:pos="1478"/>
        </w:tabs>
        <w:spacing w:line="278" w:lineRule="exact"/>
        <w:ind w:left="10" w:right="10" w:firstLine="610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>2.15</w:t>
      </w:r>
      <w:r w:rsidR="001C378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1C3783">
        <w:rPr>
          <w:rFonts w:ascii="Times New Roman" w:hAnsi="Times New Roman" w:cs="Times New Roman"/>
          <w:sz w:val="24"/>
          <w:szCs w:val="24"/>
        </w:rPr>
        <w:tab/>
        <w:t>Заместителем руководителя образовательной организации регулярно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="001C37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3783">
        <w:rPr>
          <w:rFonts w:ascii="Times New Roman" w:hAnsi="Times New Roman" w:cs="Times New Roman"/>
          <w:sz w:val="24"/>
          <w:szCs w:val="24"/>
        </w:rPr>
        <w:t xml:space="preserve"> своевременным проведением учебных занятий и занятий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внеурочной деятельности на дому, выполнением рабочих программ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pacing w:val="-1"/>
          <w:sz w:val="24"/>
          <w:szCs w:val="24"/>
        </w:rPr>
        <w:t>по учебным предметам и методикой обучения, ведением журнала учета проведенных учебных</w:t>
      </w:r>
      <w:r w:rsidR="008331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занятий и занятий внеурочной деятельности.</w:t>
      </w:r>
    </w:p>
    <w:p w:rsidR="001C3783" w:rsidRDefault="00357C2B" w:rsidP="001C3783">
      <w:pPr>
        <w:shd w:val="clear" w:color="auto" w:fill="FFFFFF"/>
        <w:tabs>
          <w:tab w:val="left" w:pos="1358"/>
        </w:tabs>
        <w:spacing w:line="278" w:lineRule="exact"/>
        <w:ind w:left="14" w:right="10" w:firstLine="605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>2.16</w:t>
      </w:r>
      <w:r w:rsidR="001C378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1C3783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proofErr w:type="gramStart"/>
      <w:r w:rsidR="001C3783">
        <w:rPr>
          <w:rFonts w:ascii="Times New Roman" w:hAnsi="Times New Roman" w:cs="Times New Roman"/>
          <w:sz w:val="24"/>
          <w:szCs w:val="24"/>
        </w:rPr>
        <w:t>информирования</w:t>
      </w:r>
      <w:proofErr w:type="gramEnd"/>
      <w:r w:rsidR="001C3783">
        <w:rPr>
          <w:rFonts w:ascii="Times New Roman" w:hAnsi="Times New Roman" w:cs="Times New Roman"/>
          <w:sz w:val="24"/>
          <w:szCs w:val="24"/>
        </w:rPr>
        <w:t xml:space="preserve"> обучающегося на дому и родителей (законных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pacing w:val="-1"/>
          <w:sz w:val="24"/>
          <w:szCs w:val="24"/>
        </w:rPr>
        <w:t>представителей) несовершеннолетнего обучающегося на дому заявитель обеспечивает ведение</w:t>
      </w:r>
      <w:r w:rsidR="008331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pacing w:val="-1"/>
          <w:sz w:val="24"/>
          <w:szCs w:val="24"/>
        </w:rPr>
        <w:lastRenderedPageBreak/>
        <w:t>дневника, в котором педагогические работники записывают тему учебного занятия, количество</w:t>
      </w:r>
      <w:r w:rsidR="008331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часов, домашнее задание, выставляют текущие и итоговые отметки.</w:t>
      </w:r>
    </w:p>
    <w:p w:rsidR="001C3783" w:rsidRPr="00356009" w:rsidRDefault="00357C2B" w:rsidP="00357C2B">
      <w:pPr>
        <w:pStyle w:val="a3"/>
        <w:numPr>
          <w:ilvl w:val="1"/>
          <w:numId w:val="7"/>
        </w:numPr>
        <w:shd w:val="clear" w:color="auto" w:fill="FFFFFF"/>
        <w:tabs>
          <w:tab w:val="left" w:pos="1195"/>
        </w:tabs>
        <w:spacing w:line="278" w:lineRule="exact"/>
        <w:ind w:left="0" w:right="1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356009">
        <w:rPr>
          <w:rFonts w:ascii="Times New Roman" w:hAnsi="Times New Roman" w:cs="Times New Roman"/>
          <w:sz w:val="24"/>
          <w:szCs w:val="24"/>
        </w:rPr>
        <w:t xml:space="preserve">. </w:t>
      </w:r>
      <w:r w:rsidR="001C3783" w:rsidRPr="00356009">
        <w:rPr>
          <w:rFonts w:ascii="Times New Roman" w:hAnsi="Times New Roman" w:cs="Times New Roman"/>
          <w:sz w:val="24"/>
          <w:szCs w:val="24"/>
        </w:rPr>
        <w:t>Общие сведения об обучающемся на дому, данные о результатах промежуточной и (или) итоговой аттестации вносятся в классный журнал соответствующего класса.</w:t>
      </w:r>
      <w:proofErr w:type="gramEnd"/>
    </w:p>
    <w:p w:rsidR="0083310E" w:rsidRPr="0083310E" w:rsidRDefault="001C3783" w:rsidP="0083310E">
      <w:pPr>
        <w:pStyle w:val="a3"/>
        <w:numPr>
          <w:ilvl w:val="1"/>
          <w:numId w:val="8"/>
        </w:numPr>
        <w:shd w:val="clear" w:color="auto" w:fill="FFFFFF"/>
        <w:tabs>
          <w:tab w:val="left" w:pos="1195"/>
        </w:tabs>
        <w:spacing w:line="278" w:lineRule="exact"/>
        <w:ind w:left="0" w:firstLine="709"/>
        <w:jc w:val="both"/>
      </w:pPr>
      <w:r w:rsidRPr="00356009">
        <w:rPr>
          <w:rFonts w:ascii="Times New Roman" w:hAnsi="Times New Roman" w:cs="Times New Roman"/>
          <w:sz w:val="24"/>
          <w:szCs w:val="24"/>
        </w:rPr>
        <w:t>Образовательная организация предоставляет обучающимся на дому бесплатно в пользование на время обучения на дому учебники, учебные пособия, а также учебно-методические материалы в соответствии с утвержденным руководителем образовательной организации</w:t>
      </w:r>
      <w:r w:rsidRPr="0083310E">
        <w:rPr>
          <w:rFonts w:ascii="Times New Roman" w:hAnsi="Times New Roman" w:cs="Times New Roman"/>
          <w:sz w:val="24"/>
          <w:szCs w:val="24"/>
        </w:rPr>
        <w:t xml:space="preserve"> списком учебных и методических пособий, обеспечивающих преподавание учебных предметов.</w:t>
      </w:r>
    </w:p>
    <w:p w:rsidR="001C3783" w:rsidRDefault="0083310E" w:rsidP="0083310E">
      <w:pPr>
        <w:pStyle w:val="a3"/>
        <w:shd w:val="clear" w:color="auto" w:fill="FFFFFF"/>
        <w:tabs>
          <w:tab w:val="left" w:pos="1195"/>
        </w:tabs>
        <w:spacing w:line="278" w:lineRule="exact"/>
        <w:ind w:left="0" w:firstLine="567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2.19</w:t>
      </w:r>
      <w:r w:rsidR="001C378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1C37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3783">
        <w:rPr>
          <w:rFonts w:ascii="Times New Roman" w:hAnsi="Times New Roman" w:cs="Times New Roman"/>
          <w:sz w:val="24"/>
          <w:szCs w:val="24"/>
        </w:rPr>
        <w:t>По заявлению, поданному заявителем, при отсутствии 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противопоказаний для работы с компьютером обучение на дому может быть 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в соответствии с Порядком применения организациями, осуществляющими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деятельность, электронного обучения,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ых программ, утвержденных приказом </w:t>
      </w:r>
      <w:proofErr w:type="spellStart"/>
      <w:r w:rsidR="001C37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C3783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от 09.01.2014 №2.</w:t>
      </w:r>
      <w:proofErr w:type="gramEnd"/>
    </w:p>
    <w:p w:rsidR="001C3783" w:rsidRDefault="0083310E" w:rsidP="001C3783">
      <w:pPr>
        <w:shd w:val="clear" w:color="auto" w:fill="FFFFFF"/>
        <w:tabs>
          <w:tab w:val="left" w:pos="1094"/>
        </w:tabs>
        <w:spacing w:line="278" w:lineRule="exact"/>
        <w:ind w:left="552"/>
      </w:pPr>
      <w:r>
        <w:rPr>
          <w:rFonts w:ascii="Times New Roman" w:hAnsi="Times New Roman" w:cs="Times New Roman"/>
          <w:spacing w:val="-5"/>
          <w:sz w:val="24"/>
          <w:szCs w:val="24"/>
        </w:rPr>
        <w:t>2.20</w:t>
      </w:r>
      <w:r w:rsidR="001C3783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1C3783">
        <w:rPr>
          <w:rFonts w:ascii="Times New Roman" w:hAnsi="Times New Roman" w:cs="Times New Roman"/>
          <w:sz w:val="24"/>
          <w:szCs w:val="24"/>
        </w:rPr>
        <w:tab/>
      </w:r>
      <w:r w:rsidR="001C3783">
        <w:rPr>
          <w:rFonts w:ascii="Times New Roman" w:hAnsi="Times New Roman" w:cs="Times New Roman"/>
          <w:spacing w:val="-1"/>
          <w:sz w:val="24"/>
          <w:szCs w:val="24"/>
        </w:rPr>
        <w:t>Образовательная организация:</w:t>
      </w:r>
    </w:p>
    <w:p w:rsidR="001C3783" w:rsidRDefault="001C3783" w:rsidP="001C3783">
      <w:pPr>
        <w:shd w:val="clear" w:color="auto" w:fill="FFFFFF"/>
        <w:spacing w:line="278" w:lineRule="exact"/>
        <w:ind w:left="10" w:right="24" w:firstLine="542"/>
        <w:jc w:val="both"/>
      </w:pPr>
      <w:r>
        <w:rPr>
          <w:rFonts w:ascii="Times New Roman" w:hAnsi="Times New Roman" w:cs="Times New Roman"/>
          <w:sz w:val="24"/>
          <w:szCs w:val="24"/>
        </w:rPr>
        <w:t>осуществляет перевод обучающегося на дому в следующий класс по решению педагогического совета на основании результатов промежуточной аттестации;</w:t>
      </w:r>
    </w:p>
    <w:p w:rsidR="001C3783" w:rsidRDefault="001C3783" w:rsidP="001C3783">
      <w:pPr>
        <w:shd w:val="clear" w:color="auto" w:fill="FFFFFF"/>
        <w:spacing w:line="278" w:lineRule="exact"/>
        <w:ind w:left="5" w:right="19" w:firstLine="542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пускает обучающегося на дому, не имеющего академической задолженност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 в полном объеме выполнившего индивидуальный учебный план, к государственной итоговой </w:t>
      </w:r>
      <w:r>
        <w:rPr>
          <w:rFonts w:ascii="Times New Roman" w:hAnsi="Times New Roman" w:cs="Times New Roman"/>
          <w:sz w:val="24"/>
          <w:szCs w:val="24"/>
        </w:rPr>
        <w:t>аттестации по соответствующей образовательной программе;</w:t>
      </w:r>
      <w:proofErr w:type="gramEnd"/>
    </w:p>
    <w:p w:rsidR="001C3783" w:rsidRDefault="001C3783" w:rsidP="001C3783">
      <w:pPr>
        <w:shd w:val="clear" w:color="auto" w:fill="FFFFFF"/>
        <w:spacing w:line="278" w:lineRule="exact"/>
        <w:ind w:left="10" w:right="14" w:firstLine="542"/>
        <w:jc w:val="both"/>
      </w:pPr>
      <w:r>
        <w:rPr>
          <w:rFonts w:ascii="Times New Roman" w:hAnsi="Times New Roman" w:cs="Times New Roman"/>
          <w:sz w:val="24"/>
          <w:szCs w:val="24"/>
        </w:rPr>
        <w:t>обучающемуся на дому, успешно прошедшему государственную итоговую аттестацию, выдает документ об образовании (аттестат об основном общем образовании или аттестат о среднем общем образовании).</w:t>
      </w:r>
    </w:p>
    <w:p w:rsidR="001C3783" w:rsidRDefault="0083310E" w:rsidP="001C3783">
      <w:pPr>
        <w:shd w:val="clear" w:color="auto" w:fill="FFFFFF"/>
        <w:tabs>
          <w:tab w:val="left" w:pos="1162"/>
        </w:tabs>
        <w:spacing w:line="278" w:lineRule="exact"/>
        <w:ind w:left="10" w:right="10" w:firstLine="547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>2.21</w:t>
      </w:r>
      <w:r w:rsidR="001C378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1C37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3783">
        <w:rPr>
          <w:rFonts w:ascii="Times New Roman" w:hAnsi="Times New Roman" w:cs="Times New Roman"/>
          <w:sz w:val="24"/>
          <w:szCs w:val="24"/>
        </w:rPr>
        <w:t>Образовательная организация имеет право требовать от обучающегося на 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и родителей (законных представителей) несовершеннолетнего обучающегося на до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3783">
        <w:rPr>
          <w:rFonts w:ascii="Times New Roman" w:hAnsi="Times New Roman" w:cs="Times New Roman"/>
          <w:sz w:val="24"/>
          <w:szCs w:val="24"/>
        </w:rPr>
        <w:t>соблюдения Устава, Правил внутреннего распорядка, Правил для обучающихся 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локальных актов образовательной организации, регламентирующих ее деятельность.</w:t>
      </w:r>
      <w:proofErr w:type="gramEnd"/>
    </w:p>
    <w:p w:rsidR="001C3783" w:rsidRDefault="0083310E" w:rsidP="001C3783">
      <w:pPr>
        <w:shd w:val="clear" w:color="auto" w:fill="FFFFFF"/>
        <w:tabs>
          <w:tab w:val="left" w:pos="1152"/>
        </w:tabs>
        <w:spacing w:line="278" w:lineRule="exact"/>
        <w:ind w:left="557"/>
      </w:pPr>
      <w:r>
        <w:rPr>
          <w:rFonts w:ascii="Times New Roman" w:hAnsi="Times New Roman" w:cs="Times New Roman"/>
          <w:spacing w:val="-5"/>
          <w:sz w:val="24"/>
          <w:szCs w:val="24"/>
        </w:rPr>
        <w:t>2.22</w:t>
      </w:r>
      <w:r w:rsidR="001C3783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1C3783">
        <w:rPr>
          <w:rFonts w:ascii="Times New Roman" w:hAnsi="Times New Roman" w:cs="Times New Roman"/>
          <w:sz w:val="24"/>
          <w:szCs w:val="24"/>
        </w:rPr>
        <w:tab/>
      </w:r>
      <w:r w:rsidR="001C3783">
        <w:rPr>
          <w:rFonts w:ascii="Times New Roman" w:hAnsi="Times New Roman" w:cs="Times New Roman"/>
          <w:spacing w:val="-1"/>
          <w:sz w:val="24"/>
          <w:szCs w:val="24"/>
        </w:rPr>
        <w:t>Родители (законные представители) несовершеннолетнего обучающегося на дому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обеспечивают    условия    для    организации    образовательного    процесса,    включая</w:t>
      </w:r>
    </w:p>
    <w:p w:rsidR="001C3783" w:rsidRDefault="001C3783" w:rsidP="001C3783">
      <w:pPr>
        <w:shd w:val="clear" w:color="auto" w:fill="FFFFFF"/>
        <w:spacing w:line="278" w:lineRule="exact"/>
        <w:ind w:left="14" w:right="19"/>
        <w:jc w:val="both"/>
      </w:pPr>
      <w:r>
        <w:rPr>
          <w:rFonts w:ascii="Times New Roman" w:hAnsi="Times New Roman" w:cs="Times New Roman"/>
          <w:sz w:val="24"/>
          <w:szCs w:val="24"/>
        </w:rPr>
        <w:t>организацию рабочего места обучающегося и педагогического работника в соответствии с расписанием   учебных занятий и наличие необходимых канцелярских принадлежностей;</w:t>
      </w:r>
    </w:p>
    <w:p w:rsidR="001C3783" w:rsidRDefault="001C3783" w:rsidP="001C3783">
      <w:pPr>
        <w:shd w:val="clear" w:color="auto" w:fill="FFFFFF"/>
        <w:spacing w:line="278" w:lineRule="exact"/>
        <w:ind w:left="14" w:right="24" w:firstLine="547"/>
        <w:jc w:val="both"/>
      </w:pPr>
      <w:r>
        <w:rPr>
          <w:rFonts w:ascii="Times New Roman" w:hAnsi="Times New Roman" w:cs="Times New Roman"/>
          <w:sz w:val="24"/>
          <w:szCs w:val="24"/>
        </w:rPr>
        <w:t>обеспечивают выполнение обучающимся учебных заданий педагогических работников и предоставление их педагогическим работникам;</w:t>
      </w:r>
    </w:p>
    <w:p w:rsidR="001C3783" w:rsidRDefault="001C3783" w:rsidP="001C3783">
      <w:pPr>
        <w:shd w:val="clear" w:color="auto" w:fill="FFFFFF"/>
        <w:spacing w:line="278" w:lineRule="exact"/>
        <w:ind w:left="19" w:right="29" w:firstLine="54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еспечивают 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ва, Правил внутреннего распорядка, Правил для обучающихся и иных локальных актов образовательной организации, регламентирующих ее деятельность;</w:t>
      </w:r>
    </w:p>
    <w:p w:rsidR="001C3783" w:rsidRDefault="001C3783" w:rsidP="001C3783">
      <w:pPr>
        <w:shd w:val="clear" w:color="auto" w:fill="FFFFFF"/>
        <w:spacing w:line="278" w:lineRule="exact"/>
        <w:ind w:left="24" w:right="24" w:firstLine="53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ют образовательной организации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а также сообщают об изменении состоянии здоровья обучающегося.</w:t>
      </w:r>
    </w:p>
    <w:p w:rsidR="001C3783" w:rsidRDefault="0083310E" w:rsidP="001C3783">
      <w:pPr>
        <w:shd w:val="clear" w:color="auto" w:fill="FFFFFF"/>
        <w:tabs>
          <w:tab w:val="left" w:pos="1162"/>
        </w:tabs>
        <w:spacing w:line="278" w:lineRule="exact"/>
        <w:ind w:left="619"/>
      </w:pPr>
      <w:r>
        <w:rPr>
          <w:rFonts w:ascii="Times New Roman" w:hAnsi="Times New Roman" w:cs="Times New Roman"/>
          <w:spacing w:val="-6"/>
          <w:sz w:val="24"/>
          <w:szCs w:val="24"/>
        </w:rPr>
        <w:t>2.23</w:t>
      </w:r>
      <w:r w:rsidR="001C378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1C37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3783">
        <w:rPr>
          <w:rFonts w:ascii="Times New Roman" w:hAnsi="Times New Roman" w:cs="Times New Roman"/>
          <w:spacing w:val="-2"/>
          <w:sz w:val="24"/>
          <w:szCs w:val="24"/>
        </w:rPr>
        <w:t>Обучающийся</w:t>
      </w:r>
      <w:proofErr w:type="gramEnd"/>
      <w:r w:rsidR="001C3783">
        <w:rPr>
          <w:rFonts w:ascii="Times New Roman" w:hAnsi="Times New Roman" w:cs="Times New Roman"/>
          <w:spacing w:val="-2"/>
          <w:sz w:val="24"/>
          <w:szCs w:val="24"/>
        </w:rPr>
        <w:t xml:space="preserve"> на дому:</w:t>
      </w:r>
    </w:p>
    <w:p w:rsidR="001C3783" w:rsidRDefault="001C3783" w:rsidP="001C3783">
      <w:pPr>
        <w:shd w:val="clear" w:color="auto" w:fill="FFFFFF"/>
        <w:spacing w:line="278" w:lineRule="exact"/>
        <w:ind w:left="19" w:right="10" w:firstLine="542"/>
        <w:jc w:val="both"/>
      </w:pPr>
      <w:r>
        <w:rPr>
          <w:rFonts w:ascii="Times New Roman" w:hAnsi="Times New Roman" w:cs="Times New Roman"/>
          <w:sz w:val="24"/>
          <w:szCs w:val="24"/>
        </w:rPr>
        <w:t>выполняет учебные задания педагогических работников и предоставляет их педагогическим работникам;</w:t>
      </w:r>
    </w:p>
    <w:p w:rsidR="001C3783" w:rsidRDefault="001C3783" w:rsidP="001C3783">
      <w:pPr>
        <w:shd w:val="clear" w:color="auto" w:fill="FFFFFF"/>
        <w:spacing w:line="278" w:lineRule="exact"/>
        <w:ind w:left="14" w:right="14" w:firstLine="54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ыполняет Устав, Правила внутреннего распорядка образовательной организации, Правил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ые локальные акты образовательной организации, регламентирующие ее деятельность;</w:t>
      </w:r>
    </w:p>
    <w:p w:rsidR="001C3783" w:rsidRDefault="001C3783" w:rsidP="001C3783">
      <w:pPr>
        <w:shd w:val="clear" w:color="auto" w:fill="FFFFFF"/>
        <w:spacing w:line="274" w:lineRule="exact"/>
        <w:ind w:left="562"/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ользуется академическими правами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C3783" w:rsidRDefault="001C3783" w:rsidP="001C3783">
      <w:pPr>
        <w:shd w:val="clear" w:color="auto" w:fill="FFFFFF"/>
        <w:spacing w:line="274" w:lineRule="exact"/>
        <w:ind w:left="624"/>
      </w:pPr>
      <w:r>
        <w:rPr>
          <w:rFonts w:ascii="Times New Roman" w:hAnsi="Times New Roman" w:cs="Times New Roman"/>
          <w:spacing w:val="-1"/>
          <w:sz w:val="24"/>
          <w:szCs w:val="24"/>
        </w:rPr>
        <w:t>3. Финансовое обеспечение обучения на дому.</w:t>
      </w:r>
    </w:p>
    <w:p w:rsidR="001C3783" w:rsidRDefault="001C3783" w:rsidP="001C3783">
      <w:pPr>
        <w:shd w:val="clear" w:color="auto" w:fill="FFFFFF"/>
        <w:tabs>
          <w:tab w:val="left" w:pos="1219"/>
        </w:tabs>
        <w:spacing w:line="274" w:lineRule="exact"/>
        <w:ind w:left="10" w:right="5" w:firstLine="614"/>
        <w:jc w:val="both"/>
      </w:pPr>
      <w:r>
        <w:rPr>
          <w:rFonts w:ascii="Times New Roman" w:hAnsi="Times New Roman" w:cs="Times New Roman"/>
          <w:spacing w:val="-8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и определении учебной нагрузки обучающимся на дому необходимо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оваться федеральными государственными образовательными стандартами общего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 и федеральным компонентом государственных образовательных стандартов,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ловиям и организации обучения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ых организациях, а также методическими рекомендациями Министерства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по организации обучения на дому детей-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ов с использованием дистанционных образовательных технологий от</w:t>
      </w:r>
      <w:r w:rsidR="0035600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10.12.2012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07-832.</w:t>
      </w:r>
      <w:proofErr w:type="gramEnd"/>
    </w:p>
    <w:p w:rsidR="001C3783" w:rsidRDefault="001C3783" w:rsidP="001C3783">
      <w:pPr>
        <w:shd w:val="clear" w:color="auto" w:fill="FFFFFF"/>
        <w:tabs>
          <w:tab w:val="left" w:pos="1008"/>
        </w:tabs>
        <w:spacing w:line="274" w:lineRule="exact"/>
        <w:ind w:left="590"/>
      </w:pPr>
      <w:r>
        <w:rPr>
          <w:rFonts w:ascii="Times New Roman" w:hAnsi="Times New Roman" w:cs="Times New Roman"/>
          <w:spacing w:val="-8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мерный учебный план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му составляется в соответствии с: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Федеральным   Законом   от   29.12.2012   №   273-ФЗ   «Об   образовании   в   Российской</w:t>
      </w:r>
    </w:p>
    <w:p w:rsidR="001C3783" w:rsidRDefault="001C3783" w:rsidP="001C3783">
      <w:pPr>
        <w:shd w:val="clear" w:color="auto" w:fill="FFFFFF"/>
        <w:spacing w:before="14" w:line="269" w:lineRule="exact"/>
        <w:ind w:left="24"/>
      </w:pPr>
      <w:r>
        <w:rPr>
          <w:rFonts w:ascii="Times New Roman" w:hAnsi="Times New Roman" w:cs="Times New Roman"/>
          <w:spacing w:val="-1"/>
          <w:sz w:val="24"/>
          <w:szCs w:val="24"/>
        </w:rPr>
        <w:t>Федерации»;</w:t>
      </w:r>
    </w:p>
    <w:p w:rsidR="00FE6F79" w:rsidRDefault="001C3783" w:rsidP="00FE6F79">
      <w:pPr>
        <w:shd w:val="clear" w:color="auto" w:fill="FFFFFF"/>
        <w:spacing w:line="269" w:lineRule="exact"/>
        <w:ind w:left="24" w:firstLine="566"/>
        <w:jc w:val="both"/>
      </w:pPr>
      <w:r>
        <w:rPr>
          <w:rFonts w:ascii="Times New Roman" w:hAnsi="Times New Roman" w:cs="Times New Roman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 1312 (далее - ФБУП-2004);</w:t>
      </w:r>
      <w:r w:rsidR="00FE6F79">
        <w:t xml:space="preserve"> </w:t>
      </w:r>
    </w:p>
    <w:p w:rsidR="001C3783" w:rsidRDefault="001C3783" w:rsidP="00FE6F79">
      <w:pPr>
        <w:shd w:val="clear" w:color="auto" w:fill="FFFFFF"/>
        <w:spacing w:line="269" w:lineRule="exact"/>
        <w:ind w:left="24" w:firstLine="56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57B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57B7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E57B7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лассов);</w:t>
      </w:r>
    </w:p>
    <w:p w:rsidR="001C3783" w:rsidRDefault="001C3783" w:rsidP="001C3783">
      <w:pPr>
        <w:shd w:val="clear" w:color="auto" w:fill="FFFFFF"/>
        <w:spacing w:line="278" w:lineRule="exact"/>
        <w:ind w:left="120" w:right="38" w:firstLine="576"/>
        <w:jc w:val="both"/>
      </w:pPr>
      <w:r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- ФГОС начального общего образования);</w:t>
      </w:r>
    </w:p>
    <w:p w:rsidR="001C3783" w:rsidRDefault="001C3783" w:rsidP="001C3783">
      <w:pPr>
        <w:shd w:val="clear" w:color="auto" w:fill="FFFFFF"/>
        <w:spacing w:line="278" w:lineRule="exact"/>
        <w:ind w:left="125" w:right="29" w:firstLine="566"/>
        <w:jc w:val="both"/>
      </w:pPr>
      <w:r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1C3783" w:rsidRDefault="001C3783" w:rsidP="001C3783">
      <w:pPr>
        <w:shd w:val="clear" w:color="auto" w:fill="FFFFFF"/>
        <w:spacing w:before="269" w:line="278" w:lineRule="exact"/>
        <w:ind w:left="3504" w:right="922" w:hanging="2083"/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имерный недельный учебный план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(пятидневная учебная неделя)</w:t>
      </w:r>
    </w:p>
    <w:p w:rsidR="001C3783" w:rsidRDefault="001C3783" w:rsidP="001C3783">
      <w:pPr>
        <w:spacing w:after="27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0"/>
        <w:gridCol w:w="3360"/>
        <w:gridCol w:w="864"/>
        <w:gridCol w:w="864"/>
        <w:gridCol w:w="869"/>
        <w:gridCol w:w="898"/>
      </w:tblGrid>
      <w:tr w:rsidR="001C3783" w:rsidRPr="00E57B7A" w:rsidTr="0083310E">
        <w:trPr>
          <w:trHeight w:hRule="exact" w:val="576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322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редметные области</w:t>
            </w: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514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чебные предметы</w:t>
            </w:r>
          </w:p>
        </w:tc>
        <w:tc>
          <w:tcPr>
            <w:tcW w:w="3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spacing w:line="274" w:lineRule="exact"/>
              <w:ind w:left="130" w:right="173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Количество часов в неделю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лассам</w:t>
            </w:r>
          </w:p>
        </w:tc>
      </w:tr>
      <w:tr w:rsidR="001C3783" w:rsidRPr="00E57B7A" w:rsidTr="0083310E">
        <w:trPr>
          <w:trHeight w:hRule="exact" w:val="293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/>
          <w:p w:rsidR="001C3783" w:rsidRPr="00E57B7A" w:rsidRDefault="001C3783" w:rsidP="0083310E"/>
        </w:tc>
        <w:tc>
          <w:tcPr>
            <w:tcW w:w="33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/>
          <w:p w:rsidR="001C3783" w:rsidRPr="00E57B7A" w:rsidRDefault="001C3783" w:rsidP="0083310E"/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69"/>
            </w:pPr>
            <w:r w:rsidRPr="00E57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26"/>
            </w:pPr>
            <w:r w:rsidRPr="00E57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82"/>
            </w:pPr>
            <w:r w:rsidRPr="00E57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jc w:val="center"/>
            </w:pPr>
            <w:r w:rsidRPr="00E57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1C3783" w:rsidRPr="00E57B7A" w:rsidTr="0083310E">
        <w:trPr>
          <w:trHeight w:hRule="exact" w:val="845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spacing w:line="278" w:lineRule="exact"/>
              <w:ind w:right="965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Литературное чтен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spacing w:line="278" w:lineRule="exact"/>
              <w:ind w:left="254" w:right="269" w:firstLine="5"/>
            </w:pPr>
            <w:r w:rsidRPr="00821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 w:rsidRPr="008211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8211C1" w:rsidRDefault="001C3783" w:rsidP="008211C1">
            <w:pPr>
              <w:shd w:val="clear" w:color="auto" w:fill="FFFFFF"/>
              <w:spacing w:line="302" w:lineRule="exact"/>
              <w:ind w:left="197" w:right="182" w:firstLine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1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C3783" w:rsidRPr="008211C1" w:rsidRDefault="001C3783" w:rsidP="008211C1">
            <w:pPr>
              <w:shd w:val="clear" w:color="auto" w:fill="FFFFFF"/>
              <w:spacing w:line="302" w:lineRule="exact"/>
              <w:ind w:left="197" w:right="182" w:firstLine="67"/>
            </w:pP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8211C1" w:rsidRDefault="001C3783" w:rsidP="008211C1">
            <w:pPr>
              <w:shd w:val="clear" w:color="auto" w:fill="FFFFFF"/>
              <w:spacing w:line="278" w:lineRule="exact"/>
              <w:ind w:left="197" w:right="192" w:firstLine="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1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C3783" w:rsidRPr="008211C1" w:rsidRDefault="001C3783" w:rsidP="008211C1">
            <w:pPr>
              <w:shd w:val="clear" w:color="auto" w:fill="FFFFFF"/>
              <w:spacing w:line="278" w:lineRule="exact"/>
              <w:ind w:left="197" w:right="192" w:firstLine="67"/>
            </w:pP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8211C1" w:rsidRDefault="001C3783" w:rsidP="008211C1">
            <w:pPr>
              <w:shd w:val="clear" w:color="auto" w:fill="FFFFFF"/>
              <w:spacing w:line="278" w:lineRule="exact"/>
              <w:ind w:left="192" w:right="2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1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C3783" w:rsidRPr="008211C1" w:rsidRDefault="001C3783" w:rsidP="008211C1">
            <w:pPr>
              <w:shd w:val="clear" w:color="auto" w:fill="FFFFFF"/>
              <w:spacing w:line="278" w:lineRule="exact"/>
              <w:ind w:left="192" w:right="221"/>
            </w:pPr>
            <w:r w:rsidRPr="008211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3783" w:rsidRPr="00E57B7A" w:rsidTr="0083310E">
        <w:trPr>
          <w:trHeight w:hRule="exact" w:val="288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/>
          <w:p w:rsidR="001C3783" w:rsidRPr="00E57B7A" w:rsidRDefault="001C3783" w:rsidP="0083310E"/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ind w:left="288"/>
              <w:jc w:val="center"/>
            </w:pPr>
            <w:r w:rsidRPr="008211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ind w:left="283"/>
              <w:jc w:val="center"/>
            </w:pPr>
            <w:r w:rsidRPr="008211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jc w:val="center"/>
            </w:pPr>
            <w:r w:rsidRPr="008211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3783" w:rsidRPr="00E57B7A" w:rsidTr="0083310E">
        <w:trPr>
          <w:trHeight w:hRule="exact" w:val="566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783" w:rsidRPr="00E57B7A" w:rsidRDefault="001C3783" w:rsidP="0083310E">
            <w:pPr>
              <w:shd w:val="clear" w:color="auto" w:fill="FFFFFF"/>
              <w:spacing w:line="283" w:lineRule="exact"/>
              <w:ind w:left="14" w:right="132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8211C1" w:rsidP="008211C1">
            <w:pPr>
              <w:shd w:val="clear" w:color="auto" w:fill="FFFFFF"/>
              <w:ind w:left="264"/>
            </w:pPr>
            <w:r w:rsidRPr="008211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ind w:left="173"/>
              <w:jc w:val="center"/>
            </w:pP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1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211C1" w:rsidRPr="008211C1" w:rsidRDefault="008211C1" w:rsidP="008211C1">
            <w:pPr>
              <w:shd w:val="clear" w:color="auto" w:fill="FFFFFF"/>
              <w:ind w:left="173"/>
              <w:jc w:val="center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jc w:val="center"/>
            </w:pPr>
            <w:r w:rsidRPr="008211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3783" w:rsidRPr="00E57B7A" w:rsidTr="0083310E">
        <w:trPr>
          <w:trHeight w:hRule="exact" w:val="826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spacing w:line="274" w:lineRule="exact"/>
              <w:ind w:left="10" w:right="850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ind w:left="173"/>
            </w:pP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ind w:left="178"/>
            </w:pP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ind w:left="178"/>
            </w:pP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jc w:val="center"/>
            </w:pP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C3783" w:rsidRPr="00E57B7A" w:rsidTr="0083310E">
        <w:trPr>
          <w:trHeight w:hRule="exact" w:val="562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spacing w:line="274" w:lineRule="exact"/>
              <w:ind w:left="5" w:right="288" w:firstLine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 и светской этики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spacing w:line="278" w:lineRule="exact"/>
              <w:ind w:right="86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новы религиоз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ветской этик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jc w:val="center"/>
            </w:pP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C3783" w:rsidRPr="00E57B7A" w:rsidTr="0083310E">
        <w:trPr>
          <w:trHeight w:hRule="exact" w:val="288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spacing w:line="278" w:lineRule="exact"/>
              <w:ind w:right="95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Физическая культура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spacing w:line="278" w:lineRule="exact"/>
              <w:ind w:left="173" w:right="187"/>
            </w:pP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proofErr w:type="spellEnd"/>
            <w:r w:rsidRPr="0082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spacing w:line="278" w:lineRule="exact"/>
              <w:ind w:left="178" w:right="182"/>
            </w:pP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proofErr w:type="spellEnd"/>
            <w:r w:rsidRPr="0082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proofErr w:type="spellEnd"/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spacing w:line="278" w:lineRule="exact"/>
              <w:ind w:left="178" w:right="187"/>
            </w:pP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proofErr w:type="spellEnd"/>
            <w:r w:rsidRPr="0082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proofErr w:type="spellEnd"/>
          </w:p>
        </w:tc>
        <w:tc>
          <w:tcPr>
            <w:tcW w:w="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spacing w:line="278" w:lineRule="exact"/>
              <w:ind w:left="173" w:right="216"/>
              <w:jc w:val="center"/>
            </w:pP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11C1" w:rsidRPr="008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11C1" w:rsidRPr="008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  <w:r w:rsidRPr="0082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1C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1C3783" w:rsidRPr="00E57B7A" w:rsidTr="0083310E">
        <w:trPr>
          <w:trHeight w:hRule="exact" w:val="293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"/>
            </w:pPr>
          </w:p>
          <w:p w:rsidR="001C3783" w:rsidRPr="00E57B7A" w:rsidRDefault="001C3783" w:rsidP="0083310E">
            <w:pPr>
              <w:shd w:val="clear" w:color="auto" w:fill="FFFFFF"/>
              <w:ind w:left="14"/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ind w:left="14"/>
            </w:pPr>
          </w:p>
          <w:p w:rsidR="001C3783" w:rsidRPr="008211C1" w:rsidRDefault="001C3783" w:rsidP="008211C1">
            <w:pPr>
              <w:shd w:val="clear" w:color="auto" w:fill="FFFFFF"/>
              <w:ind w:left="14"/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ind w:left="14"/>
            </w:pPr>
          </w:p>
          <w:p w:rsidR="001C3783" w:rsidRPr="008211C1" w:rsidRDefault="001C3783" w:rsidP="008211C1">
            <w:pPr>
              <w:shd w:val="clear" w:color="auto" w:fill="FFFFFF"/>
              <w:ind w:left="14"/>
            </w:pPr>
          </w:p>
        </w:tc>
        <w:tc>
          <w:tcPr>
            <w:tcW w:w="8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ind w:left="14"/>
            </w:pPr>
          </w:p>
          <w:p w:rsidR="001C3783" w:rsidRPr="008211C1" w:rsidRDefault="001C3783" w:rsidP="008211C1">
            <w:pPr>
              <w:shd w:val="clear" w:color="auto" w:fill="FFFFFF"/>
              <w:ind w:left="14"/>
            </w:pPr>
          </w:p>
        </w:tc>
        <w:tc>
          <w:tcPr>
            <w:tcW w:w="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ind w:left="14"/>
              <w:jc w:val="center"/>
            </w:pPr>
          </w:p>
          <w:p w:rsidR="001C3783" w:rsidRPr="008211C1" w:rsidRDefault="001C3783" w:rsidP="008211C1">
            <w:pPr>
              <w:shd w:val="clear" w:color="auto" w:fill="FFFFFF"/>
              <w:ind w:left="14"/>
              <w:jc w:val="center"/>
            </w:pPr>
          </w:p>
        </w:tc>
      </w:tr>
      <w:tr w:rsidR="001C3783" w:rsidRPr="00E57B7A" w:rsidTr="0083310E">
        <w:trPr>
          <w:trHeight w:hRule="exact" w:val="283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"/>
            </w:pPr>
          </w:p>
          <w:p w:rsidR="001C3783" w:rsidRPr="00E57B7A" w:rsidRDefault="001C3783" w:rsidP="0083310E">
            <w:pPr>
              <w:shd w:val="clear" w:color="auto" w:fill="FFFFFF"/>
              <w:ind w:left="14"/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ind w:left="14"/>
            </w:pPr>
          </w:p>
          <w:p w:rsidR="001C3783" w:rsidRPr="008211C1" w:rsidRDefault="001C3783" w:rsidP="008211C1">
            <w:pPr>
              <w:shd w:val="clear" w:color="auto" w:fill="FFFFFF"/>
              <w:ind w:left="14"/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ind w:left="14"/>
            </w:pPr>
          </w:p>
          <w:p w:rsidR="001C3783" w:rsidRPr="008211C1" w:rsidRDefault="001C3783" w:rsidP="008211C1">
            <w:pPr>
              <w:shd w:val="clear" w:color="auto" w:fill="FFFFFF"/>
              <w:ind w:left="14"/>
            </w:pPr>
          </w:p>
        </w:tc>
        <w:tc>
          <w:tcPr>
            <w:tcW w:w="8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ind w:left="14"/>
            </w:pPr>
          </w:p>
          <w:p w:rsidR="001C3783" w:rsidRPr="008211C1" w:rsidRDefault="001C3783" w:rsidP="008211C1">
            <w:pPr>
              <w:shd w:val="clear" w:color="auto" w:fill="FFFFFF"/>
              <w:ind w:left="14"/>
            </w:pPr>
          </w:p>
        </w:tc>
        <w:tc>
          <w:tcPr>
            <w:tcW w:w="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ind w:left="14"/>
              <w:jc w:val="center"/>
            </w:pPr>
          </w:p>
          <w:p w:rsidR="001C3783" w:rsidRPr="008211C1" w:rsidRDefault="001C3783" w:rsidP="008211C1">
            <w:pPr>
              <w:shd w:val="clear" w:color="auto" w:fill="FFFFFF"/>
              <w:ind w:left="14"/>
              <w:jc w:val="center"/>
            </w:pPr>
          </w:p>
        </w:tc>
      </w:tr>
      <w:tr w:rsidR="001C3783" w:rsidRPr="00E57B7A" w:rsidTr="0083310E">
        <w:trPr>
          <w:trHeight w:hRule="exact" w:val="288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нагруз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356009" w:rsidRDefault="008211C1" w:rsidP="008211C1">
            <w:pPr>
              <w:shd w:val="clear" w:color="auto" w:fill="FFFFFF"/>
              <w:ind w:left="216"/>
              <w:rPr>
                <w:b/>
              </w:rPr>
            </w:pPr>
            <w:r w:rsidRPr="00356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356009" w:rsidRDefault="008211C1" w:rsidP="008211C1">
            <w:pPr>
              <w:shd w:val="clear" w:color="auto" w:fill="FFFFFF"/>
              <w:ind w:left="221"/>
              <w:rPr>
                <w:b/>
              </w:rPr>
            </w:pPr>
            <w:r w:rsidRPr="00356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356009" w:rsidRDefault="008211C1" w:rsidP="008211C1">
            <w:pPr>
              <w:shd w:val="clear" w:color="auto" w:fill="FFFFFF"/>
              <w:ind w:left="221"/>
              <w:rPr>
                <w:b/>
              </w:rPr>
            </w:pPr>
            <w:r w:rsidRPr="00356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356009" w:rsidRDefault="008211C1" w:rsidP="008211C1">
            <w:pPr>
              <w:shd w:val="clear" w:color="auto" w:fill="FFFFFF"/>
              <w:jc w:val="center"/>
              <w:rPr>
                <w:b/>
              </w:rPr>
            </w:pPr>
            <w:r w:rsidRPr="00356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C3783" w:rsidRPr="00E57B7A" w:rsidTr="0083310E">
        <w:trPr>
          <w:trHeight w:hRule="exact" w:val="293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самостояте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211C1">
            <w:pPr>
              <w:shd w:val="clear" w:color="auto" w:fill="FFFFFF"/>
              <w:ind w:left="230"/>
            </w:pP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1C1" w:rsidRPr="00821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8211C1" w:rsidP="008211C1">
            <w:pPr>
              <w:shd w:val="clear" w:color="auto" w:fill="FFFFFF"/>
              <w:ind w:left="230"/>
            </w:pP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8211C1" w:rsidP="008211C1">
            <w:pPr>
              <w:shd w:val="clear" w:color="auto" w:fill="FFFFFF"/>
              <w:ind w:left="235"/>
            </w:pPr>
            <w:r w:rsidRPr="00821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8211C1" w:rsidP="008211C1">
            <w:pPr>
              <w:shd w:val="clear" w:color="auto" w:fill="FFFFFF"/>
              <w:jc w:val="center"/>
            </w:pPr>
            <w:r w:rsidRPr="008211C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1C3783" w:rsidRPr="00E57B7A" w:rsidTr="0083310E">
        <w:trPr>
          <w:trHeight w:hRule="exact" w:val="590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783" w:rsidRPr="00E57B7A" w:rsidRDefault="001C3783" w:rsidP="0083310E">
            <w:pPr>
              <w:shd w:val="clear" w:color="auto" w:fill="FFFFFF"/>
              <w:spacing w:line="283" w:lineRule="exact"/>
              <w:ind w:left="14" w:right="629"/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Максимально допустимая недельная нагрузка пр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дневной учебной недел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356009" w:rsidRDefault="001C3783" w:rsidP="008211C1">
            <w:pPr>
              <w:shd w:val="clear" w:color="auto" w:fill="FFFFFF"/>
              <w:ind w:left="206"/>
              <w:rPr>
                <w:b/>
              </w:rPr>
            </w:pPr>
            <w:r w:rsidRPr="00356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356009" w:rsidRDefault="001C3783" w:rsidP="008211C1">
            <w:pPr>
              <w:shd w:val="clear" w:color="auto" w:fill="FFFFFF"/>
              <w:ind w:left="211"/>
              <w:rPr>
                <w:b/>
              </w:rPr>
            </w:pPr>
            <w:r w:rsidRPr="00356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356009" w:rsidRDefault="001C3783" w:rsidP="008211C1">
            <w:pPr>
              <w:shd w:val="clear" w:color="auto" w:fill="FFFFFF"/>
              <w:ind w:left="211"/>
              <w:rPr>
                <w:b/>
              </w:rPr>
            </w:pPr>
            <w:r w:rsidRPr="00356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356009" w:rsidRDefault="001C3783" w:rsidP="008211C1">
            <w:pPr>
              <w:shd w:val="clear" w:color="auto" w:fill="FFFFFF"/>
              <w:jc w:val="center"/>
              <w:rPr>
                <w:b/>
              </w:rPr>
            </w:pPr>
            <w:r w:rsidRPr="00356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356009" w:rsidRDefault="00356009" w:rsidP="008211C1">
      <w:pPr>
        <w:shd w:val="clear" w:color="auto" w:fill="FFFFFF"/>
        <w:spacing w:before="542" w:line="283" w:lineRule="exact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356009" w:rsidRDefault="00356009" w:rsidP="008211C1">
      <w:pPr>
        <w:shd w:val="clear" w:color="auto" w:fill="FFFFFF"/>
        <w:spacing w:before="542" w:line="283" w:lineRule="exact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1C3783" w:rsidRDefault="001C3783" w:rsidP="008211C1">
      <w:pPr>
        <w:shd w:val="clear" w:color="auto" w:fill="FFFFFF"/>
        <w:spacing w:before="542" w:line="283" w:lineRule="exact"/>
        <w:jc w:val="center"/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имерный недельный учебный план основного общего образования, обеспечивающий </w:t>
      </w:r>
      <w:r>
        <w:rPr>
          <w:rFonts w:ascii="Times New Roman" w:hAnsi="Times New Roman" w:cs="Times New Roman"/>
          <w:sz w:val="24"/>
          <w:szCs w:val="24"/>
        </w:rPr>
        <w:t>введение в действие и реализацию ФГОС основного общего образования</w:t>
      </w:r>
    </w:p>
    <w:p w:rsidR="001C3783" w:rsidRDefault="001C3783" w:rsidP="001C3783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285"/>
        <w:gridCol w:w="816"/>
        <w:gridCol w:w="816"/>
        <w:gridCol w:w="811"/>
        <w:gridCol w:w="811"/>
        <w:gridCol w:w="850"/>
      </w:tblGrid>
      <w:tr w:rsidR="001C3783" w:rsidRPr="00E57B7A" w:rsidTr="00917927">
        <w:trPr>
          <w:trHeight w:hRule="exact" w:val="29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02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метные области</w:t>
            </w:r>
          </w:p>
        </w:tc>
        <w:tc>
          <w:tcPr>
            <w:tcW w:w="22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бные предметы</w:t>
            </w:r>
          </w:p>
        </w:tc>
        <w:tc>
          <w:tcPr>
            <w:tcW w:w="4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518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часов в неделю</w:t>
            </w:r>
          </w:p>
        </w:tc>
      </w:tr>
      <w:tr w:rsidR="001C3783" w:rsidRPr="00E57B7A" w:rsidTr="00917927">
        <w:trPr>
          <w:trHeight w:hRule="exact" w:val="288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/>
          <w:p w:rsidR="001C3783" w:rsidRPr="00E57B7A" w:rsidRDefault="001C3783" w:rsidP="0083310E"/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/>
          <w:p w:rsidR="001C3783" w:rsidRPr="00E57B7A" w:rsidRDefault="001C3783" w:rsidP="0083310E"/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11"/>
            </w:pPr>
            <w:r w:rsidRPr="00E57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73"/>
            </w:pPr>
            <w:r w:rsidRPr="00E57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34"/>
            </w:pPr>
            <w:r w:rsidRPr="00E57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91"/>
            </w:pPr>
            <w:r w:rsidRPr="00E57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jc w:val="center"/>
            </w:pPr>
            <w:r w:rsidRPr="00E57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1C3783" w:rsidRPr="00E57B7A" w:rsidTr="00917927">
        <w:trPr>
          <w:trHeight w:hRule="exact" w:val="562"/>
        </w:trPr>
        <w:tc>
          <w:tcPr>
            <w:tcW w:w="96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3394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1C3783" w:rsidRPr="00E57B7A" w:rsidTr="00917927">
        <w:trPr>
          <w:trHeight w:hRule="exact" w:val="29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40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40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8211C1" w:rsidP="0083310E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68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8211C1" w:rsidP="0083310E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783" w:rsidRPr="00E57B7A" w:rsidTr="00917927">
        <w:trPr>
          <w:trHeight w:hRule="exact" w:val="341"/>
        </w:trPr>
        <w:tc>
          <w:tcPr>
            <w:tcW w:w="326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/>
          <w:p w:rsidR="001C3783" w:rsidRPr="00E57B7A" w:rsidRDefault="001C3783" w:rsidP="0083310E"/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8211C1" w:rsidP="0083310E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73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5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64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jc w:val="center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783" w:rsidRPr="00E57B7A" w:rsidTr="00917927">
        <w:trPr>
          <w:trHeight w:hRule="exact" w:val="293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/>
          <w:p w:rsidR="001C3783" w:rsidRPr="00E57B7A" w:rsidRDefault="001C3783" w:rsidP="0083310E"/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остранный язык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5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64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5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5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jc w:val="center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783" w:rsidRPr="00E57B7A" w:rsidTr="00917927">
        <w:trPr>
          <w:trHeight w:hRule="exact" w:val="29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spacing w:line="278" w:lineRule="exact"/>
              <w:ind w:left="10" w:right="9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35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40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</w:tr>
      <w:tr w:rsidR="001C3783" w:rsidRPr="00E57B7A" w:rsidTr="00917927">
        <w:trPr>
          <w:trHeight w:hRule="exact" w:val="288"/>
        </w:trPr>
        <w:tc>
          <w:tcPr>
            <w:tcW w:w="326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/>
          <w:p w:rsidR="001C3783" w:rsidRPr="00E57B7A" w:rsidRDefault="001C3783" w:rsidP="0083310E"/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68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68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jc w:val="center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C3783" w:rsidRPr="00E57B7A" w:rsidTr="00917927">
        <w:trPr>
          <w:trHeight w:hRule="exact" w:val="293"/>
        </w:trPr>
        <w:tc>
          <w:tcPr>
            <w:tcW w:w="326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/>
          <w:p w:rsidR="001C3783" w:rsidRPr="00E57B7A" w:rsidRDefault="001C3783" w:rsidP="0083310E"/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jc w:val="center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C3783" w:rsidRPr="00E57B7A" w:rsidTr="00917927">
        <w:trPr>
          <w:trHeight w:hRule="exact" w:val="307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/>
          <w:p w:rsidR="001C3783" w:rsidRPr="00E57B7A" w:rsidRDefault="001C3783" w:rsidP="0083310E"/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64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jc w:val="center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3783" w:rsidRPr="00E57B7A" w:rsidTr="00917927">
        <w:trPr>
          <w:trHeight w:hRule="exact" w:val="28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spacing w:line="274" w:lineRule="exact"/>
              <w:ind w:left="10" w:right="192" w:firstLine="5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щественно-нау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5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5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8211C1" w:rsidP="0083310E">
            <w:pPr>
              <w:shd w:val="clear" w:color="auto" w:fill="FFFFFF"/>
              <w:ind w:left="25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5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jc w:val="center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783" w:rsidRPr="00E57B7A" w:rsidTr="00917927">
        <w:trPr>
          <w:trHeight w:hRule="exact" w:val="288"/>
        </w:trPr>
        <w:tc>
          <w:tcPr>
            <w:tcW w:w="326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/>
          <w:p w:rsidR="001C3783" w:rsidRPr="00E57B7A" w:rsidRDefault="001C3783" w:rsidP="0083310E"/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4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jc w:val="center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C3783" w:rsidRPr="00E57B7A" w:rsidTr="00917927">
        <w:trPr>
          <w:trHeight w:hRule="exact" w:val="293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/>
          <w:p w:rsidR="001C3783" w:rsidRPr="00E57B7A" w:rsidRDefault="001C3783" w:rsidP="0083310E"/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jc w:val="center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3783" w:rsidRPr="00E57B7A" w:rsidTr="00917927">
        <w:trPr>
          <w:trHeight w:hRule="exact" w:val="29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spacing w:line="278" w:lineRule="exact"/>
              <w:ind w:left="14" w:right="394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стественнонау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5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5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jc w:val="center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783" w:rsidRPr="00E57B7A" w:rsidTr="00917927">
        <w:trPr>
          <w:trHeight w:hRule="exact" w:val="288"/>
        </w:trPr>
        <w:tc>
          <w:tcPr>
            <w:tcW w:w="326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/>
          <w:p w:rsidR="001C3783" w:rsidRPr="00E57B7A" w:rsidRDefault="001C3783" w:rsidP="0083310E"/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25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jc w:val="center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783" w:rsidRPr="00E57B7A" w:rsidTr="00917927">
        <w:trPr>
          <w:trHeight w:hRule="exact" w:val="288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/>
          <w:p w:rsidR="001C3783" w:rsidRPr="00E57B7A" w:rsidRDefault="001C3783" w:rsidP="0083310E"/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jc w:val="center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C3783" w:rsidRPr="00E57B7A" w:rsidTr="00917927">
        <w:trPr>
          <w:trHeight w:hRule="exact" w:val="29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91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91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91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86"/>
            </w:pPr>
            <w:r w:rsidRPr="00E57B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</w:tr>
      <w:tr w:rsidR="001C3783" w:rsidRPr="00E57B7A" w:rsidTr="00917927">
        <w:trPr>
          <w:trHeight w:hRule="exact" w:val="600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/>
          <w:p w:rsidR="001C3783" w:rsidRPr="00E57B7A" w:rsidRDefault="001C3783" w:rsidP="0083310E"/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spacing w:line="274" w:lineRule="exact"/>
              <w:ind w:left="5" w:right="307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об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91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91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91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91"/>
            </w:pPr>
            <w:r w:rsidRPr="00E57B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</w:tr>
      <w:tr w:rsidR="001C3783" w:rsidRPr="00E57B7A" w:rsidTr="00917927">
        <w:trPr>
          <w:trHeight w:hRule="exact" w:val="2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821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821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821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86"/>
            </w:pPr>
            <w:r w:rsidRPr="00E57B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</w:tr>
      <w:tr w:rsidR="001C3783" w:rsidRPr="00E57B7A" w:rsidTr="00917927">
        <w:trPr>
          <w:trHeight w:hRule="exact" w:val="902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spacing w:line="274" w:lineRule="exact"/>
              <w:ind w:left="19" w:right="163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 основы безопасност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знедеятельности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spacing w:line="278" w:lineRule="exact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1C3783" w:rsidRPr="00E57B7A" w:rsidRDefault="001C3783" w:rsidP="0083310E">
            <w:pPr>
              <w:shd w:val="clear" w:color="auto" w:fill="FFFFFF"/>
              <w:spacing w:line="278" w:lineRule="exact"/>
              <w:ind w:left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1C3783" w:rsidRPr="00E57B7A" w:rsidRDefault="001C3783" w:rsidP="0083310E">
            <w:pPr>
              <w:shd w:val="clear" w:color="auto" w:fill="FFFFFF"/>
              <w:spacing w:line="278" w:lineRule="exact"/>
              <w:ind w:left="5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знедеятельности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86"/>
            </w:pPr>
            <w:r w:rsidRPr="00E57B7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jc w:val="center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3783" w:rsidRPr="00E57B7A" w:rsidTr="00917927">
        <w:trPr>
          <w:trHeight w:hRule="exact" w:val="562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/>
          <w:p w:rsidR="001C3783" w:rsidRPr="00E57B7A" w:rsidRDefault="001C3783" w:rsidP="0083310E"/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spacing w:line="283" w:lineRule="exact"/>
              <w:ind w:left="5" w:right="850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211C1">
            <w:pPr>
              <w:shd w:val="clear" w:color="auto" w:fill="FFFFFF"/>
              <w:ind w:left="154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1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211C1">
            <w:pPr>
              <w:shd w:val="clear" w:color="auto" w:fill="FFFFFF"/>
              <w:ind w:left="154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1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211C1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1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9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jc w:val="center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3783" w:rsidRPr="00E57B7A" w:rsidTr="00917927">
        <w:trPr>
          <w:trHeight w:hRule="exact" w:val="29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8211C1" w:rsidP="0083310E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01"/>
            </w:pPr>
            <w:r w:rsidRPr="00E57B7A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8211C1" w:rsidP="0083310E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8211C1" w:rsidRDefault="001C3783" w:rsidP="0083310E">
            <w:pPr>
              <w:shd w:val="clear" w:color="auto" w:fill="FFFFFF"/>
              <w:ind w:left="187"/>
              <w:rPr>
                <w:b/>
              </w:rPr>
            </w:pPr>
            <w:r w:rsidRPr="00821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11C1" w:rsidRPr="00821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8211C1" w:rsidP="0083310E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211C1" w:rsidRPr="00E57B7A" w:rsidTr="00917927">
        <w:trPr>
          <w:trHeight w:hRule="exact" w:val="288"/>
        </w:trPr>
        <w:tc>
          <w:tcPr>
            <w:tcW w:w="5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бязательная нагрузк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  <w:ind w:left="101"/>
            </w:pPr>
            <w:r w:rsidRPr="00E57B7A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8211C1" w:rsidRDefault="008211C1" w:rsidP="0083310E">
            <w:pPr>
              <w:shd w:val="clear" w:color="auto" w:fill="FFFFFF"/>
              <w:ind w:left="187"/>
              <w:rPr>
                <w:b/>
              </w:rPr>
            </w:pPr>
            <w:r w:rsidRPr="008211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C3783" w:rsidRPr="00E57B7A" w:rsidTr="00917927">
        <w:trPr>
          <w:trHeight w:hRule="exact" w:val="293"/>
        </w:trPr>
        <w:tc>
          <w:tcPr>
            <w:tcW w:w="5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асы самостоятельной работы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211C1">
            <w:pPr>
              <w:shd w:val="clear" w:color="auto" w:fill="FFFFFF"/>
              <w:ind w:left="202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1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8211C1" w:rsidP="0083310E">
            <w:pPr>
              <w:shd w:val="clear" w:color="auto" w:fill="FFFFFF"/>
              <w:ind w:left="20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78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178"/>
            </w:pPr>
            <w:r w:rsidRPr="00E57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E57B7A" w:rsidRDefault="008211C1" w:rsidP="008211C1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3783" w:rsidRPr="00E57B7A" w:rsidTr="00917927">
        <w:trPr>
          <w:trHeight w:hRule="exact" w:val="566"/>
        </w:trPr>
        <w:tc>
          <w:tcPr>
            <w:tcW w:w="5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783" w:rsidRPr="00E57B7A" w:rsidRDefault="001C3783" w:rsidP="0083310E">
            <w:pPr>
              <w:shd w:val="clear" w:color="auto" w:fill="FFFFFF"/>
              <w:spacing w:line="274" w:lineRule="exact"/>
              <w:ind w:left="14" w:right="182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недельная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грузка при пятидневной учебной неделе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356009" w:rsidRDefault="001C3783" w:rsidP="0083310E">
            <w:pPr>
              <w:shd w:val="clear" w:color="auto" w:fill="FFFFFF"/>
              <w:ind w:left="173"/>
              <w:rPr>
                <w:b/>
              </w:rPr>
            </w:pPr>
            <w:r w:rsidRPr="0035600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356009" w:rsidRDefault="001C3783" w:rsidP="0083310E">
            <w:pPr>
              <w:shd w:val="clear" w:color="auto" w:fill="FFFFFF"/>
              <w:ind w:left="178"/>
              <w:rPr>
                <w:b/>
              </w:rPr>
            </w:pPr>
            <w:r w:rsidRPr="0035600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356009" w:rsidRDefault="001C3783" w:rsidP="0083310E">
            <w:pPr>
              <w:shd w:val="clear" w:color="auto" w:fill="FFFFFF"/>
              <w:ind w:left="173"/>
              <w:rPr>
                <w:b/>
              </w:rPr>
            </w:pPr>
            <w:r w:rsidRPr="0035600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356009" w:rsidRDefault="001C3783" w:rsidP="0083310E">
            <w:pPr>
              <w:shd w:val="clear" w:color="auto" w:fill="FFFFFF"/>
              <w:ind w:left="178"/>
              <w:rPr>
                <w:b/>
              </w:rPr>
            </w:pPr>
            <w:r w:rsidRPr="0035600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783" w:rsidRPr="00356009" w:rsidRDefault="001C3783" w:rsidP="0083310E">
            <w:pPr>
              <w:shd w:val="clear" w:color="auto" w:fill="FFFFFF"/>
              <w:jc w:val="center"/>
              <w:rPr>
                <w:b/>
              </w:rPr>
            </w:pPr>
            <w:r w:rsidRPr="0035600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1C3783" w:rsidRDefault="001C3783" w:rsidP="001C3783">
      <w:pPr>
        <w:shd w:val="clear" w:color="auto" w:fill="FFFFFF"/>
        <w:spacing w:before="538" w:line="274" w:lineRule="exact"/>
        <w:ind w:left="293" w:firstLine="845"/>
      </w:pPr>
      <w:r>
        <w:rPr>
          <w:rFonts w:ascii="Times New Roman" w:hAnsi="Times New Roman" w:cs="Times New Roman"/>
          <w:sz w:val="24"/>
          <w:szCs w:val="24"/>
        </w:rPr>
        <w:t xml:space="preserve">Примерный недельный учебный план основного общего образования на основе </w:t>
      </w:r>
      <w:r>
        <w:rPr>
          <w:rFonts w:ascii="Times New Roman" w:hAnsi="Times New Roman" w:cs="Times New Roman"/>
          <w:spacing w:val="-1"/>
          <w:sz w:val="24"/>
          <w:szCs w:val="24"/>
        </w:rPr>
        <w:t>федерального компонента государственных образовательных стандартов общего образования</w:t>
      </w:r>
    </w:p>
    <w:p w:rsidR="001C3783" w:rsidRDefault="001C3783" w:rsidP="001C3783">
      <w:pPr>
        <w:spacing w:after="25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0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2551"/>
        <w:gridCol w:w="2624"/>
      </w:tblGrid>
      <w:tr w:rsidR="001C3783" w:rsidRPr="00E57B7A" w:rsidTr="000E32A5">
        <w:trPr>
          <w:trHeight w:hRule="exact" w:val="2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3783" w:rsidRPr="00E57B7A" w:rsidRDefault="001C3783" w:rsidP="0083310E">
            <w:pPr>
              <w:shd w:val="clear" w:color="auto" w:fill="FFFFFF"/>
              <w:ind w:left="432"/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чебные предметы</w:t>
            </w: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2A5" w:rsidRPr="00917927" w:rsidRDefault="000E32A5" w:rsidP="000E32A5">
            <w:pPr>
              <w:shd w:val="clear" w:color="auto" w:fill="FFFFFF"/>
              <w:ind w:left="1085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личество часов в неделю</w:t>
            </w:r>
          </w:p>
          <w:p w:rsidR="000E32A5" w:rsidRDefault="000E32A5" w:rsidP="000E32A5">
            <w:pPr>
              <w:shd w:val="clear" w:color="auto" w:fill="FFFFFF"/>
              <w:ind w:left="108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E32A5" w:rsidRDefault="000E32A5" w:rsidP="000E32A5">
            <w:pPr>
              <w:shd w:val="clear" w:color="auto" w:fill="FFFFFF"/>
              <w:ind w:left="108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8211C1" w:rsidRDefault="000E32A5" w:rsidP="000E32A5">
            <w:pPr>
              <w:shd w:val="clear" w:color="auto" w:fill="FFFFFF"/>
              <w:ind w:left="1085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неделю</w:t>
            </w:r>
            <w:proofErr w:type="spellEnd"/>
          </w:p>
          <w:p w:rsidR="001C3783" w:rsidRPr="00E57B7A" w:rsidRDefault="001C3783" w:rsidP="0083310E">
            <w:pPr>
              <w:shd w:val="clear" w:color="auto" w:fill="FFFFFF"/>
              <w:ind w:left="1085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 классам</w:t>
            </w:r>
          </w:p>
        </w:tc>
      </w:tr>
      <w:tr w:rsidR="008211C1" w:rsidRPr="00E57B7A" w:rsidTr="000E32A5">
        <w:trPr>
          <w:trHeight w:hRule="exact" w:val="293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/>
          <w:p w:rsidR="008211C1" w:rsidRPr="00E57B7A" w:rsidRDefault="008211C1" w:rsidP="0083310E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0E32A5">
            <w:pPr>
              <w:shd w:val="clear" w:color="auto" w:fill="FFFFFF"/>
              <w:ind w:left="254"/>
              <w:jc w:val="center"/>
              <w:rPr>
                <w:b/>
              </w:rPr>
            </w:pPr>
            <w:r w:rsidRPr="00917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  <w:jc w:val="center"/>
            </w:pPr>
            <w:r w:rsidRPr="00E57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</w:p>
        </w:tc>
      </w:tr>
      <w:tr w:rsidR="008211C1" w:rsidRPr="00E57B7A" w:rsidTr="000E32A5">
        <w:trPr>
          <w:trHeight w:hRule="exact" w:val="2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1C1" w:rsidRPr="00E57B7A" w:rsidTr="000E32A5">
        <w:trPr>
          <w:trHeight w:hRule="exact" w:val="28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211C1" w:rsidRPr="00E57B7A" w:rsidTr="000E32A5">
        <w:trPr>
          <w:trHeight w:hRule="exact" w:val="28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927" w:rsidRPr="009179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927" w:rsidRPr="009179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211C1" w:rsidRPr="00E57B7A" w:rsidTr="000E32A5">
        <w:trPr>
          <w:trHeight w:hRule="exact" w:val="2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211C1" w:rsidRPr="00E57B7A" w:rsidTr="000E32A5">
        <w:trPr>
          <w:trHeight w:hRule="exact" w:val="28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ind w:lef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11C1" w:rsidRPr="009179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211C1" w:rsidRPr="00E57B7A" w:rsidTr="000E32A5">
        <w:trPr>
          <w:trHeight w:hRule="exact" w:val="2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1C1" w:rsidRPr="00E57B7A" w:rsidTr="000E32A5">
        <w:trPr>
          <w:trHeight w:hRule="exact" w:val="31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</w:pP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ствознание (включая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7927" w:rsidRPr="00917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7927" w:rsidRPr="00917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C3783" w:rsidRDefault="001C3783" w:rsidP="001C3783">
      <w:pPr>
        <w:spacing w:after="53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2551"/>
        <w:gridCol w:w="2552"/>
      </w:tblGrid>
      <w:tr w:rsidR="008211C1" w:rsidRPr="00E57B7A" w:rsidTr="000E32A5">
        <w:trPr>
          <w:trHeight w:hRule="exact" w:val="29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у и прав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C1" w:rsidRPr="00E57B7A" w:rsidTr="000E32A5">
        <w:trPr>
          <w:trHeight w:hRule="exact" w:val="2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C1" w:rsidRPr="00E57B7A" w:rsidTr="000E32A5">
        <w:trPr>
          <w:trHeight w:hRule="exact" w:val="2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11C1" w:rsidRPr="00E57B7A" w:rsidTr="000E32A5">
        <w:trPr>
          <w:trHeight w:hRule="exact" w:val="2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11C1" w:rsidRPr="00E57B7A" w:rsidTr="000E32A5">
        <w:trPr>
          <w:trHeight w:hRule="exact" w:val="28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1C1" w:rsidRPr="00E57B7A" w:rsidTr="000E32A5">
        <w:trPr>
          <w:trHeight w:hRule="exact" w:val="2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1C1" w:rsidRPr="00E57B7A" w:rsidTr="000E32A5">
        <w:trPr>
          <w:trHeight w:hRule="exact" w:val="2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C1" w:rsidRPr="00E57B7A" w:rsidTr="00917927">
        <w:trPr>
          <w:trHeight w:hRule="exact" w:val="43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  <w:spacing w:line="278" w:lineRule="exact"/>
              <w:ind w:right="235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кусство (Музыка и ИЗ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C1" w:rsidRPr="00E57B7A" w:rsidTr="000E32A5">
        <w:trPr>
          <w:trHeight w:hRule="exact" w:val="28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C1" w:rsidRPr="00E57B7A" w:rsidTr="000E32A5">
        <w:trPr>
          <w:trHeight w:hRule="exact" w:val="2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7927" w:rsidRPr="00917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7927" w:rsidRPr="00917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11C1" w:rsidRPr="00E57B7A" w:rsidTr="000E32A5">
        <w:trPr>
          <w:trHeight w:hRule="exact" w:val="5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  <w:spacing w:line="283" w:lineRule="exact"/>
              <w:ind w:right="787" w:firstLine="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211C1" w:rsidRPr="00E57B7A" w:rsidTr="000E32A5">
        <w:trPr>
          <w:trHeight w:hRule="exact" w:val="57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  <w:spacing w:line="283" w:lineRule="exact"/>
              <w:ind w:right="571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Обязательная учеб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917927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17927" w:rsidRPr="00917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11C1" w:rsidRPr="00E57B7A" w:rsidTr="000E32A5">
        <w:trPr>
          <w:trHeight w:hRule="exact" w:val="5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  <w:spacing w:line="283" w:lineRule="exact"/>
              <w:ind w:right="68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самостоятель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927" w:rsidRPr="00917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927" w:rsidRPr="00917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11C1" w:rsidRPr="00E57B7A" w:rsidTr="000E32A5">
        <w:trPr>
          <w:trHeight w:hRule="exact" w:val="11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E57B7A" w:rsidRDefault="008211C1" w:rsidP="0083310E">
            <w:pPr>
              <w:shd w:val="clear" w:color="auto" w:fill="FFFFFF"/>
              <w:spacing w:line="278" w:lineRule="exact"/>
              <w:ind w:right="158" w:firstLine="5"/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Максимально допустим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нагрузка при пятидневной учебной нед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1C1" w:rsidRPr="00917927" w:rsidRDefault="008211C1" w:rsidP="00917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1C3783" w:rsidRDefault="001C3783" w:rsidP="00F4682E">
      <w:pPr>
        <w:shd w:val="clear" w:color="auto" w:fill="FFFFFF"/>
        <w:tabs>
          <w:tab w:val="left" w:pos="1334"/>
        </w:tabs>
        <w:spacing w:before="278" w:line="274" w:lineRule="exact"/>
        <w:ind w:right="19"/>
        <w:jc w:val="both"/>
      </w:pPr>
    </w:p>
    <w:p w:rsidR="001C3783" w:rsidRDefault="00F4682E" w:rsidP="001C3783">
      <w:pPr>
        <w:shd w:val="clear" w:color="auto" w:fill="FFFFFF"/>
        <w:tabs>
          <w:tab w:val="left" w:pos="1200"/>
        </w:tabs>
        <w:spacing w:line="274" w:lineRule="exact"/>
        <w:ind w:left="144" w:right="14" w:firstLine="571"/>
        <w:jc w:val="both"/>
      </w:pPr>
      <w:r>
        <w:rPr>
          <w:rFonts w:ascii="Times New Roman" w:hAnsi="Times New Roman" w:cs="Times New Roman"/>
          <w:spacing w:val="-8"/>
          <w:sz w:val="24"/>
          <w:szCs w:val="24"/>
        </w:rPr>
        <w:t>3.3</w:t>
      </w:r>
      <w:r w:rsidR="001C3783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8331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 xml:space="preserve">Часы, отведенные в </w:t>
      </w:r>
      <w:r w:rsidR="001C378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C3783" w:rsidRPr="00E57B7A">
        <w:rPr>
          <w:rFonts w:ascii="Times New Roman" w:hAnsi="Times New Roman" w:cs="Times New Roman"/>
          <w:sz w:val="24"/>
          <w:szCs w:val="24"/>
        </w:rPr>
        <w:t>-</w:t>
      </w:r>
      <w:r w:rsidR="001C378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C3783" w:rsidRPr="00E57B7A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классах на изучение учебного предмета «Искусство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 xml:space="preserve">(Музыка и </w:t>
      </w:r>
      <w:proofErr w:type="gramStart"/>
      <w:r w:rsidR="001C3783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1C3783">
        <w:rPr>
          <w:rFonts w:ascii="Times New Roman" w:hAnsi="Times New Roman" w:cs="Times New Roman"/>
          <w:sz w:val="24"/>
          <w:szCs w:val="24"/>
        </w:rPr>
        <w:t xml:space="preserve">)», рекомендуется проводить отдельно. В </w:t>
      </w:r>
      <w:r w:rsidR="001C378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1C3783" w:rsidRPr="00E57B7A">
        <w:rPr>
          <w:rFonts w:ascii="Times New Roman" w:hAnsi="Times New Roman" w:cs="Times New Roman"/>
          <w:sz w:val="24"/>
          <w:szCs w:val="24"/>
        </w:rPr>
        <w:t>-</w:t>
      </w:r>
      <w:r w:rsidR="001C378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1C3783" w:rsidRPr="00E57B7A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классах также рекомендован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к изучению интегрированный курс «Искусство» (34 часа в год). Допускается изучение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 xml:space="preserve">отдельных учебных предметов «Изобразительное искусство» и «Музыка». В </w:t>
      </w:r>
      <w:r w:rsidR="001C37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C3783" w:rsidRPr="00E57B7A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 xml:space="preserve">- </w:t>
      </w:r>
      <w:r w:rsidR="001C378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1C3783" w:rsidRPr="00E57B7A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классах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замена учебного предмета «Искусство» учебным предметом «Мировая художественная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 xml:space="preserve">культура» не допускается. В </w:t>
      </w:r>
      <w:r w:rsidR="001C378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C3783" w:rsidRPr="00E57B7A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 xml:space="preserve">- </w:t>
      </w:r>
      <w:r w:rsidR="001C3783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1C3783" w:rsidRPr="00E57B7A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классах изучение предмета «Мировая художественная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культура» является обязательным при реализации учебного плана универсального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(непрофильного) обучения.</w:t>
      </w:r>
    </w:p>
    <w:p w:rsidR="001C3783" w:rsidRDefault="00F4682E" w:rsidP="001C3783">
      <w:pPr>
        <w:shd w:val="clear" w:color="auto" w:fill="FFFFFF"/>
        <w:tabs>
          <w:tab w:val="left" w:pos="1114"/>
        </w:tabs>
        <w:spacing w:line="274" w:lineRule="exact"/>
        <w:ind w:left="144" w:right="10" w:firstLine="547"/>
        <w:jc w:val="both"/>
      </w:pPr>
      <w:r>
        <w:rPr>
          <w:rFonts w:ascii="Times New Roman" w:hAnsi="Times New Roman" w:cs="Times New Roman"/>
          <w:spacing w:val="-8"/>
          <w:sz w:val="24"/>
          <w:szCs w:val="24"/>
        </w:rPr>
        <w:t>3.4</w:t>
      </w:r>
      <w:r w:rsidR="001C3783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8331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pacing w:val="-1"/>
          <w:sz w:val="24"/>
          <w:szCs w:val="24"/>
        </w:rPr>
        <w:t xml:space="preserve">Изучение естественнонаучных предметов в </w:t>
      </w:r>
      <w:r w:rsidR="001C3783">
        <w:rPr>
          <w:rFonts w:ascii="Times New Roman" w:hAnsi="Times New Roman" w:cs="Times New Roman"/>
          <w:spacing w:val="-1"/>
          <w:sz w:val="24"/>
          <w:szCs w:val="24"/>
          <w:lang w:val="en-US"/>
        </w:rPr>
        <w:t>X</w:t>
      </w:r>
      <w:r w:rsidR="001C3783" w:rsidRPr="00E57B7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1C3783">
        <w:rPr>
          <w:rFonts w:ascii="Times New Roman" w:hAnsi="Times New Roman" w:cs="Times New Roman"/>
          <w:spacing w:val="-1"/>
          <w:sz w:val="24"/>
          <w:szCs w:val="24"/>
          <w:lang w:val="en-US"/>
        </w:rPr>
        <w:t>XI</w:t>
      </w:r>
      <w:r w:rsidR="001C3783" w:rsidRPr="00E57B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pacing w:val="-1"/>
          <w:sz w:val="24"/>
          <w:szCs w:val="24"/>
        </w:rPr>
        <w:t>классах может быть обеспечено как</w:t>
      </w:r>
      <w:r w:rsidR="008331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интегрированным учебным предметом «Естествознание», так и отдельными учебными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предметами «Физика», «Химия», «Биология» в соответствии с учебным планом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1C3783" w:rsidRDefault="00F4682E" w:rsidP="001C3783">
      <w:pPr>
        <w:shd w:val="clear" w:color="auto" w:fill="FFFFFF"/>
        <w:tabs>
          <w:tab w:val="left" w:pos="1190"/>
        </w:tabs>
        <w:spacing w:line="274" w:lineRule="exact"/>
        <w:ind w:left="139" w:right="10" w:firstLine="552"/>
        <w:jc w:val="both"/>
      </w:pPr>
      <w:r>
        <w:rPr>
          <w:rFonts w:ascii="Times New Roman" w:hAnsi="Times New Roman" w:cs="Times New Roman"/>
          <w:spacing w:val="-8"/>
          <w:sz w:val="24"/>
          <w:szCs w:val="24"/>
        </w:rPr>
        <w:t>3.5</w:t>
      </w:r>
      <w:r w:rsidR="001C3783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83310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="001C3783">
        <w:rPr>
          <w:rFonts w:ascii="Times New Roman" w:hAnsi="Times New Roman" w:cs="Times New Roman"/>
          <w:sz w:val="24"/>
          <w:szCs w:val="24"/>
        </w:rPr>
        <w:t>В образовательных организациях, реализующих основные общеобразовательные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программы, обеспечивающие углубленное изучение предметов, предметных областей,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при составлении индивидуального учебного плана необходимо учитывать профиль обучения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и особенности образовательных программ образовательной организации, обеспечивающих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углубленное изучение учебных предметов, предметных областей.</w:t>
      </w:r>
      <w:proofErr w:type="gramEnd"/>
    </w:p>
    <w:p w:rsidR="001C3783" w:rsidRDefault="00F4682E" w:rsidP="00F4682E">
      <w:pPr>
        <w:shd w:val="clear" w:color="auto" w:fill="FFFFFF"/>
        <w:tabs>
          <w:tab w:val="left" w:pos="1176"/>
        </w:tabs>
        <w:spacing w:line="274" w:lineRule="exac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6.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Расчет общего количества часов на выполнение индивидуального учебного плана осуществляется в зависимости от срока обучения на дому (в соответствии с распорядительным актом образовательной организации). Если обучение на дому осуществляется в течение всего учебного года, общее количество часов индивидуального учебного плана должно соответствовать общему количеству часов, установленному за год (класс) обучения.</w:t>
      </w:r>
    </w:p>
    <w:p w:rsidR="001C3783" w:rsidRDefault="00F4682E" w:rsidP="001C3783">
      <w:pPr>
        <w:shd w:val="clear" w:color="auto" w:fill="FFFFFF"/>
        <w:tabs>
          <w:tab w:val="left" w:pos="1133"/>
        </w:tabs>
        <w:spacing w:line="278" w:lineRule="exact"/>
        <w:ind w:left="10" w:right="10" w:firstLine="610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t>3.7</w:t>
      </w:r>
      <w:r w:rsidR="001C3783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83310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="001C3783">
        <w:rPr>
          <w:rFonts w:ascii="Times New Roman" w:hAnsi="Times New Roman" w:cs="Times New Roman"/>
          <w:sz w:val="24"/>
          <w:szCs w:val="24"/>
        </w:rPr>
        <w:t>Одной из важнейших составляющих организации обучения на дому является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самостоятельная работа обучающегося на дому, выполняемая по заданию педагогического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работника, под его руководством, в том числе с использованием дистанционных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образовательных технологий.</w:t>
      </w:r>
      <w:proofErr w:type="gramEnd"/>
    </w:p>
    <w:p w:rsidR="001C3783" w:rsidRDefault="001C3783" w:rsidP="001C3783">
      <w:pPr>
        <w:shd w:val="clear" w:color="auto" w:fill="FFFFFF"/>
        <w:spacing w:line="278" w:lineRule="exact"/>
        <w:ind w:left="14" w:right="10" w:firstLine="61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ржание самостоятельной работы обучающегося на дому определяется в соответствии с рабочей программой по учебному предмету и направлено на расширение и углубление практических знаний и умений по данному учебному предмету, на усв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.</w:t>
      </w:r>
      <w:proofErr w:type="gramEnd"/>
    </w:p>
    <w:p w:rsidR="001C3783" w:rsidRPr="0083310E" w:rsidRDefault="00F4682E" w:rsidP="0083310E">
      <w:pPr>
        <w:shd w:val="clear" w:color="auto" w:fill="FFFFFF"/>
        <w:tabs>
          <w:tab w:val="left" w:pos="1330"/>
        </w:tabs>
        <w:spacing w:line="278" w:lineRule="exact"/>
        <w:ind w:left="14" w:right="5" w:firstLine="61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lastRenderedPageBreak/>
        <w:t>3.8</w:t>
      </w:r>
      <w:r w:rsidR="001C3783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83310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Выбор вариантов проведения учебных занятий, самостоятельной работы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pacing w:val="-1"/>
          <w:sz w:val="24"/>
          <w:szCs w:val="24"/>
        </w:rPr>
        <w:t>определяется образовательной организацией в зависимости от особенностей психофизического</w:t>
      </w:r>
      <w:r w:rsidR="008331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развития и возможностей обучающихся на дому, особенностей эмоционально-волевой сферы,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характера течения заболевания, рекомендаций медицинской организации и отсутствия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противопоказаний для занятий в группе.</w:t>
      </w:r>
    </w:p>
    <w:p w:rsidR="001C3783" w:rsidRDefault="00F4682E" w:rsidP="001C3783">
      <w:pPr>
        <w:shd w:val="clear" w:color="auto" w:fill="FFFFFF"/>
        <w:tabs>
          <w:tab w:val="left" w:pos="1186"/>
        </w:tabs>
        <w:spacing w:line="278" w:lineRule="exact"/>
        <w:ind w:left="19" w:right="14" w:firstLine="610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>3.9</w:t>
      </w:r>
      <w:r w:rsidR="001C378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8331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1C3783">
        <w:rPr>
          <w:rFonts w:ascii="Times New Roman" w:hAnsi="Times New Roman" w:cs="Times New Roman"/>
          <w:sz w:val="24"/>
          <w:szCs w:val="24"/>
        </w:rPr>
        <w:t>В случае болезни педагогического работника (не позже, чем через 3 рабочих дня)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заместитель руководителя по учебно-воспитательной работе образовательной организации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производит замещение учебных занятий с обучающимся на дому с целью выполнения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индивидуального учебного плана.</w:t>
      </w:r>
      <w:proofErr w:type="gramEnd"/>
    </w:p>
    <w:p w:rsidR="001C3783" w:rsidRDefault="00F4682E" w:rsidP="001C3783">
      <w:pPr>
        <w:shd w:val="clear" w:color="auto" w:fill="FFFFFF"/>
        <w:tabs>
          <w:tab w:val="left" w:pos="1253"/>
        </w:tabs>
        <w:spacing w:line="278" w:lineRule="exact"/>
        <w:ind w:left="24" w:right="10" w:firstLine="605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t>3.10</w:t>
      </w:r>
      <w:r w:rsidR="001C3783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1C3783">
        <w:rPr>
          <w:rFonts w:ascii="Times New Roman" w:hAnsi="Times New Roman" w:cs="Times New Roman"/>
          <w:sz w:val="24"/>
          <w:szCs w:val="24"/>
        </w:rPr>
        <w:tab/>
        <w:t>В случае болезни обучающегося на дому педагогический работник с целью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выполнения индивидуального учебного плана проводит пропущенные учебные занятия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 w:rsidR="001C3783">
        <w:rPr>
          <w:rFonts w:ascii="Times New Roman" w:hAnsi="Times New Roman" w:cs="Times New Roman"/>
          <w:sz w:val="24"/>
          <w:szCs w:val="24"/>
        </w:rPr>
        <w:t>в дополнительное время по согласованию с заявителем.</w:t>
      </w:r>
    </w:p>
    <w:p w:rsidR="0083310E" w:rsidRDefault="0083310E" w:rsidP="001C3783">
      <w:pPr>
        <w:shd w:val="clear" w:color="auto" w:fill="FFFFFF"/>
        <w:spacing w:before="542"/>
        <w:ind w:right="48"/>
        <w:jc w:val="right"/>
        <w:rPr>
          <w:rFonts w:ascii="Times New Roman" w:hAnsi="Times New Roman" w:cs="Times New Roman"/>
          <w:spacing w:val="-5"/>
          <w:sz w:val="24"/>
          <w:szCs w:val="24"/>
        </w:rPr>
      </w:pPr>
    </w:p>
    <w:p w:rsidR="0083310E" w:rsidRDefault="00F93AA9" w:rsidP="001C3783">
      <w:pPr>
        <w:shd w:val="clear" w:color="auto" w:fill="FFFFFF"/>
        <w:spacing w:before="542"/>
        <w:ind w:right="48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10.11.2015 год</w:t>
      </w:r>
    </w:p>
    <w:p w:rsidR="0083310E" w:rsidRDefault="0083310E" w:rsidP="001C3783">
      <w:pPr>
        <w:shd w:val="clear" w:color="auto" w:fill="FFFFFF"/>
        <w:spacing w:before="542"/>
        <w:ind w:right="48"/>
        <w:jc w:val="right"/>
        <w:rPr>
          <w:rFonts w:ascii="Times New Roman" w:hAnsi="Times New Roman" w:cs="Times New Roman"/>
          <w:spacing w:val="-5"/>
          <w:sz w:val="24"/>
          <w:szCs w:val="24"/>
        </w:rPr>
      </w:pPr>
    </w:p>
    <w:p w:rsidR="0083310E" w:rsidRDefault="0083310E" w:rsidP="001C3783">
      <w:pPr>
        <w:shd w:val="clear" w:color="auto" w:fill="FFFFFF"/>
        <w:spacing w:before="542"/>
        <w:ind w:right="48"/>
        <w:jc w:val="right"/>
        <w:rPr>
          <w:rFonts w:ascii="Times New Roman" w:hAnsi="Times New Roman" w:cs="Times New Roman"/>
          <w:spacing w:val="-5"/>
          <w:sz w:val="24"/>
          <w:szCs w:val="24"/>
        </w:rPr>
      </w:pPr>
    </w:p>
    <w:p w:rsidR="0083310E" w:rsidRDefault="0083310E" w:rsidP="001C3783">
      <w:pPr>
        <w:shd w:val="clear" w:color="auto" w:fill="FFFFFF"/>
        <w:spacing w:before="542"/>
        <w:ind w:right="48"/>
        <w:jc w:val="right"/>
        <w:rPr>
          <w:rFonts w:ascii="Times New Roman" w:hAnsi="Times New Roman" w:cs="Times New Roman"/>
          <w:spacing w:val="-5"/>
          <w:sz w:val="24"/>
          <w:szCs w:val="24"/>
        </w:rPr>
      </w:pPr>
    </w:p>
    <w:p w:rsidR="0083310E" w:rsidRDefault="0083310E" w:rsidP="001C3783">
      <w:pPr>
        <w:shd w:val="clear" w:color="auto" w:fill="FFFFFF"/>
        <w:spacing w:before="542"/>
        <w:ind w:right="48"/>
        <w:jc w:val="right"/>
        <w:rPr>
          <w:rFonts w:ascii="Times New Roman" w:hAnsi="Times New Roman" w:cs="Times New Roman"/>
          <w:spacing w:val="-5"/>
          <w:sz w:val="24"/>
          <w:szCs w:val="24"/>
        </w:rPr>
      </w:pPr>
    </w:p>
    <w:p w:rsidR="0083310E" w:rsidRDefault="0083310E" w:rsidP="001C3783">
      <w:pPr>
        <w:shd w:val="clear" w:color="auto" w:fill="FFFFFF"/>
        <w:spacing w:before="542"/>
        <w:ind w:right="48"/>
        <w:jc w:val="right"/>
        <w:rPr>
          <w:rFonts w:ascii="Times New Roman" w:hAnsi="Times New Roman" w:cs="Times New Roman"/>
          <w:spacing w:val="-5"/>
          <w:sz w:val="24"/>
          <w:szCs w:val="24"/>
        </w:rPr>
      </w:pPr>
    </w:p>
    <w:p w:rsidR="0083310E" w:rsidRDefault="0083310E" w:rsidP="001C3783">
      <w:pPr>
        <w:shd w:val="clear" w:color="auto" w:fill="FFFFFF"/>
        <w:spacing w:before="542"/>
        <w:ind w:right="48"/>
        <w:jc w:val="right"/>
        <w:rPr>
          <w:rFonts w:ascii="Times New Roman" w:hAnsi="Times New Roman" w:cs="Times New Roman"/>
          <w:spacing w:val="-5"/>
          <w:sz w:val="24"/>
          <w:szCs w:val="24"/>
        </w:rPr>
      </w:pPr>
    </w:p>
    <w:p w:rsidR="0083310E" w:rsidRDefault="0083310E" w:rsidP="001C3783">
      <w:pPr>
        <w:shd w:val="clear" w:color="auto" w:fill="FFFFFF"/>
        <w:spacing w:before="542"/>
        <w:ind w:right="48"/>
        <w:jc w:val="right"/>
        <w:rPr>
          <w:rFonts w:ascii="Times New Roman" w:hAnsi="Times New Roman" w:cs="Times New Roman"/>
          <w:spacing w:val="-5"/>
          <w:sz w:val="24"/>
          <w:szCs w:val="24"/>
        </w:rPr>
      </w:pPr>
    </w:p>
    <w:p w:rsidR="0083310E" w:rsidRDefault="0083310E" w:rsidP="001C3783">
      <w:pPr>
        <w:shd w:val="clear" w:color="auto" w:fill="FFFFFF"/>
        <w:spacing w:before="542"/>
        <w:ind w:right="48"/>
        <w:jc w:val="right"/>
        <w:rPr>
          <w:rFonts w:ascii="Times New Roman" w:hAnsi="Times New Roman" w:cs="Times New Roman"/>
          <w:spacing w:val="-5"/>
          <w:sz w:val="24"/>
          <w:szCs w:val="24"/>
        </w:rPr>
      </w:pPr>
    </w:p>
    <w:p w:rsidR="0083310E" w:rsidRDefault="0083310E" w:rsidP="001C3783">
      <w:pPr>
        <w:shd w:val="clear" w:color="auto" w:fill="FFFFFF"/>
        <w:spacing w:before="542"/>
        <w:ind w:right="48"/>
        <w:jc w:val="right"/>
        <w:rPr>
          <w:rFonts w:ascii="Times New Roman" w:hAnsi="Times New Roman" w:cs="Times New Roman"/>
          <w:spacing w:val="-5"/>
          <w:sz w:val="24"/>
          <w:szCs w:val="24"/>
        </w:rPr>
      </w:pPr>
    </w:p>
    <w:p w:rsidR="0083310E" w:rsidRDefault="0083310E" w:rsidP="001C3783">
      <w:pPr>
        <w:shd w:val="clear" w:color="auto" w:fill="FFFFFF"/>
        <w:spacing w:before="542"/>
        <w:ind w:right="48"/>
        <w:jc w:val="right"/>
        <w:rPr>
          <w:rFonts w:ascii="Times New Roman" w:hAnsi="Times New Roman" w:cs="Times New Roman"/>
          <w:spacing w:val="-5"/>
          <w:sz w:val="24"/>
          <w:szCs w:val="24"/>
        </w:rPr>
      </w:pPr>
    </w:p>
    <w:p w:rsidR="00356009" w:rsidRDefault="00356009" w:rsidP="00356009">
      <w:pPr>
        <w:shd w:val="clear" w:color="auto" w:fill="FFFFFF"/>
        <w:spacing w:before="542"/>
        <w:ind w:right="48"/>
        <w:rPr>
          <w:rFonts w:ascii="Times New Roman" w:hAnsi="Times New Roman" w:cs="Times New Roman"/>
          <w:spacing w:val="-5"/>
          <w:sz w:val="24"/>
          <w:szCs w:val="24"/>
        </w:rPr>
      </w:pPr>
    </w:p>
    <w:p w:rsidR="001C3783" w:rsidRDefault="001C3783" w:rsidP="00356009">
      <w:pPr>
        <w:shd w:val="clear" w:color="auto" w:fill="FFFFFF"/>
        <w:spacing w:before="542"/>
        <w:ind w:right="48"/>
        <w:jc w:val="right"/>
      </w:pP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Приложение 1</w:t>
      </w:r>
    </w:p>
    <w:p w:rsidR="001C3783" w:rsidRDefault="001C3783" w:rsidP="001C3783">
      <w:pPr>
        <w:shd w:val="clear" w:color="auto" w:fill="FFFFFF"/>
        <w:spacing w:before="274" w:line="274" w:lineRule="exact"/>
        <w:ind w:left="773" w:right="461" w:firstLine="379"/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совершеннолетнего обучающегося (его представителя) </w:t>
      </w:r>
      <w:r>
        <w:rPr>
          <w:rFonts w:ascii="Times New Roman" w:hAnsi="Times New Roman" w:cs="Times New Roman"/>
          <w:spacing w:val="-1"/>
          <w:sz w:val="24"/>
          <w:szCs w:val="24"/>
        </w:rPr>
        <w:t>или родителей (законных представителей) несовершеннолетнего обучающегося</w:t>
      </w:r>
    </w:p>
    <w:p w:rsidR="001C3783" w:rsidRDefault="001C3783" w:rsidP="001C3783">
      <w:pPr>
        <w:shd w:val="clear" w:color="auto" w:fill="FFFFFF"/>
        <w:spacing w:line="274" w:lineRule="exact"/>
        <w:ind w:right="29"/>
        <w:jc w:val="center"/>
      </w:pPr>
      <w:r>
        <w:rPr>
          <w:rFonts w:ascii="Times New Roman" w:hAnsi="Times New Roman" w:cs="Times New Roman"/>
          <w:sz w:val="24"/>
          <w:szCs w:val="24"/>
        </w:rPr>
        <w:t>об организации обучения на дому</w:t>
      </w:r>
    </w:p>
    <w:p w:rsidR="001C3783" w:rsidRDefault="001C3783" w:rsidP="001C3783">
      <w:pPr>
        <w:shd w:val="clear" w:color="auto" w:fill="FFFFFF"/>
        <w:tabs>
          <w:tab w:val="left" w:leader="underscore" w:pos="8942"/>
        </w:tabs>
        <w:spacing w:before="562"/>
        <w:ind w:left="3034"/>
      </w:pPr>
      <w:r>
        <w:rPr>
          <w:rFonts w:ascii="Times New Roman" w:hAnsi="Times New Roman" w:cs="Times New Roman"/>
          <w:spacing w:val="-1"/>
          <w:sz w:val="24"/>
          <w:szCs w:val="24"/>
        </w:rPr>
        <w:t>Руководителю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3783" w:rsidRDefault="001C3783" w:rsidP="001C3783">
      <w:pPr>
        <w:shd w:val="clear" w:color="auto" w:fill="FFFFFF"/>
        <w:ind w:left="4762"/>
      </w:pPr>
      <w:r>
        <w:rPr>
          <w:rFonts w:ascii="Times New Roman" w:hAnsi="Times New Roman" w:cs="Times New Roman"/>
          <w:spacing w:val="-1"/>
        </w:rPr>
        <w:t>(наименование образовательной организации)</w:t>
      </w:r>
    </w:p>
    <w:p w:rsidR="001C3783" w:rsidRDefault="001C3783" w:rsidP="001C3783">
      <w:pPr>
        <w:shd w:val="clear" w:color="auto" w:fill="FFFFFF"/>
        <w:spacing w:before="566"/>
        <w:ind w:left="3101"/>
      </w:pPr>
      <w:r>
        <w:rPr>
          <w:rFonts w:ascii="Times New Roman" w:hAnsi="Times New Roman" w:cs="Times New Roman"/>
          <w:spacing w:val="-2"/>
        </w:rPr>
        <w:t>(фамилия и инициалы руководителя организации)</w:t>
      </w:r>
    </w:p>
    <w:p w:rsidR="001C3783" w:rsidRDefault="001C3783" w:rsidP="001C3783">
      <w:pPr>
        <w:shd w:val="clear" w:color="auto" w:fill="FFFFFF"/>
        <w:tabs>
          <w:tab w:val="left" w:leader="underscore" w:pos="7392"/>
        </w:tabs>
        <w:spacing w:before="43"/>
        <w:ind w:left="3038"/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ab/>
      </w:r>
    </w:p>
    <w:p w:rsidR="001C3783" w:rsidRDefault="001C3783" w:rsidP="001C3783">
      <w:pPr>
        <w:shd w:val="clear" w:color="auto" w:fill="FFFFFF"/>
        <w:tabs>
          <w:tab w:val="left" w:leader="underscore" w:pos="7392"/>
        </w:tabs>
        <w:spacing w:line="269" w:lineRule="exact"/>
        <w:ind w:left="3038" w:right="2304" w:firstLine="197"/>
      </w:pPr>
      <w:r>
        <w:rPr>
          <w:rFonts w:ascii="Times New Roman" w:hAnsi="Times New Roman" w:cs="Times New Roman"/>
          <w:spacing w:val="-1"/>
        </w:rPr>
        <w:t>(фамилия, имя, отчество полностью)</w:t>
      </w:r>
      <w:r>
        <w:rPr>
          <w:rFonts w:ascii="Times New Roman" w:hAnsi="Times New Roman" w:cs="Times New Roman"/>
          <w:spacing w:val="-1"/>
        </w:rPr>
        <w:br/>
      </w:r>
      <w:r>
        <w:rPr>
          <w:rFonts w:ascii="Times New Roman" w:hAnsi="Times New Roman" w:cs="Times New Roman"/>
          <w:spacing w:val="-1"/>
          <w:sz w:val="24"/>
          <w:szCs w:val="24"/>
        </w:rPr>
        <w:t>Место регистр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3783" w:rsidRDefault="001C3783" w:rsidP="001C3783">
      <w:pPr>
        <w:shd w:val="clear" w:color="auto" w:fill="FFFFFF"/>
        <w:spacing w:before="557" w:line="278" w:lineRule="exact"/>
        <w:ind w:left="3038" w:right="461"/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Сведения о документе, удостоверяющем личность/ </w:t>
      </w:r>
      <w:r>
        <w:rPr>
          <w:rFonts w:ascii="Times New Roman" w:hAnsi="Times New Roman" w:cs="Times New Roman"/>
          <w:spacing w:val="-3"/>
          <w:sz w:val="24"/>
          <w:szCs w:val="24"/>
        </w:rPr>
        <w:t>подтверждающем статус законного представителя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 xml:space="preserve"> (№, 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серия, </w:t>
      </w:r>
      <w:r>
        <w:rPr>
          <w:rFonts w:ascii="Times New Roman" w:hAnsi="Times New Roman" w:cs="Times New Roman"/>
          <w:sz w:val="24"/>
          <w:szCs w:val="24"/>
        </w:rPr>
        <w:t>дата выдачи, кем выдан)</w:t>
      </w:r>
    </w:p>
    <w:p w:rsidR="001C3783" w:rsidRDefault="001C3783" w:rsidP="001C3783">
      <w:pPr>
        <w:shd w:val="clear" w:color="auto" w:fill="FFFFFF"/>
        <w:spacing w:before="562"/>
        <w:ind w:left="3043"/>
      </w:pPr>
      <w:r>
        <w:rPr>
          <w:rFonts w:ascii="Times New Roman" w:hAnsi="Times New Roman" w:cs="Times New Roman"/>
          <w:spacing w:val="-6"/>
          <w:sz w:val="24"/>
          <w:szCs w:val="24"/>
        </w:rPr>
        <w:t>тел.</w:t>
      </w:r>
    </w:p>
    <w:p w:rsidR="001C3783" w:rsidRDefault="001C3783" w:rsidP="001C3783">
      <w:pPr>
        <w:shd w:val="clear" w:color="auto" w:fill="FFFFFF"/>
        <w:spacing w:before="552"/>
        <w:ind w:right="5"/>
        <w:jc w:val="center"/>
      </w:pPr>
      <w:r>
        <w:rPr>
          <w:rFonts w:ascii="Times New Roman" w:hAnsi="Times New Roman" w:cs="Times New Roman"/>
          <w:spacing w:val="-2"/>
          <w:sz w:val="24"/>
          <w:szCs w:val="24"/>
        </w:rPr>
        <w:t>Заявление.</w:t>
      </w:r>
    </w:p>
    <w:p w:rsidR="001C3783" w:rsidRDefault="001C3783" w:rsidP="001C3783">
      <w:pPr>
        <w:shd w:val="clear" w:color="auto" w:fill="FFFFFF"/>
        <w:tabs>
          <w:tab w:val="left" w:leader="underscore" w:pos="9480"/>
        </w:tabs>
        <w:spacing w:before="288"/>
        <w:ind w:left="696"/>
      </w:pPr>
      <w:r>
        <w:rPr>
          <w:rFonts w:ascii="Times New Roman" w:hAnsi="Times New Roman" w:cs="Times New Roman"/>
          <w:sz w:val="24"/>
          <w:szCs w:val="24"/>
        </w:rPr>
        <w:t>Прошу организовать обучение на дому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3783" w:rsidRDefault="001C3783" w:rsidP="001C3783">
      <w:pPr>
        <w:shd w:val="clear" w:color="auto" w:fill="FFFFFF"/>
        <w:tabs>
          <w:tab w:val="left" w:leader="underscore" w:pos="9322"/>
        </w:tabs>
        <w:spacing w:before="149"/>
        <w:ind w:left="3701"/>
      </w:pPr>
      <w:r>
        <w:rPr>
          <w:rFonts w:ascii="Times New Roman" w:hAnsi="Times New Roman" w:cs="Times New Roman"/>
          <w:sz w:val="10"/>
          <w:szCs w:val="10"/>
        </w:rPr>
        <w:tab/>
        <w:t>__ ?</w:t>
      </w:r>
    </w:p>
    <w:p w:rsidR="001C3783" w:rsidRDefault="001C3783" w:rsidP="001C3783">
      <w:pPr>
        <w:shd w:val="clear" w:color="auto" w:fill="FFFFFF"/>
        <w:spacing w:before="5"/>
        <w:ind w:left="10"/>
        <w:jc w:val="center"/>
      </w:pPr>
      <w:r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1C3783" w:rsidRDefault="001C3783" w:rsidP="001C3783">
      <w:pPr>
        <w:shd w:val="clear" w:color="auto" w:fill="FFFFFF"/>
        <w:tabs>
          <w:tab w:val="left" w:leader="underscore" w:pos="3115"/>
          <w:tab w:val="left" w:leader="underscore" w:pos="5496"/>
          <w:tab w:val="left" w:leader="underscore" w:pos="6941"/>
          <w:tab w:val="left" w:leader="underscore" w:pos="7474"/>
          <w:tab w:val="left" w:leader="underscore" w:pos="8026"/>
        </w:tabs>
      </w:pPr>
      <w:r>
        <w:rPr>
          <w:rFonts w:ascii="Times New Roman" w:hAnsi="Times New Roman" w:cs="Times New Roman"/>
          <w:spacing w:val="-2"/>
          <w:sz w:val="24"/>
          <w:szCs w:val="24"/>
        </w:rPr>
        <w:t>обучающегос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класса 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4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учебного года.</w:t>
      </w:r>
    </w:p>
    <w:p w:rsidR="001C3783" w:rsidRDefault="001C3783" w:rsidP="001C3783">
      <w:pPr>
        <w:shd w:val="clear" w:color="auto" w:fill="FFFFFF"/>
        <w:tabs>
          <w:tab w:val="left" w:leader="underscore" w:pos="8957"/>
        </w:tabs>
        <w:spacing w:before="274"/>
        <w:ind w:left="701"/>
      </w:pPr>
      <w:r>
        <w:rPr>
          <w:rFonts w:ascii="Times New Roman" w:hAnsi="Times New Roman" w:cs="Times New Roman"/>
          <w:spacing w:val="-3"/>
          <w:sz w:val="24"/>
          <w:szCs w:val="24"/>
        </w:rPr>
        <w:t>Учебные занятия прошу проводить по адресу: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1C3783" w:rsidRDefault="001C3783" w:rsidP="001C3783">
      <w:pPr>
        <w:shd w:val="clear" w:color="auto" w:fill="FFFFFF"/>
        <w:ind w:left="706"/>
      </w:pPr>
      <w:r>
        <w:rPr>
          <w:rFonts w:ascii="Times New Roman" w:hAnsi="Times New Roman" w:cs="Times New Roman"/>
          <w:spacing w:val="-1"/>
          <w:sz w:val="24"/>
          <w:szCs w:val="24"/>
        </w:rPr>
        <w:t>Заключение медицинской организации прилагается.</w:t>
      </w:r>
    </w:p>
    <w:p w:rsidR="001C3783" w:rsidRDefault="001C3783" w:rsidP="001C3783">
      <w:pPr>
        <w:shd w:val="clear" w:color="auto" w:fill="FFFFFF"/>
        <w:spacing w:before="1090"/>
        <w:ind w:left="542"/>
      </w:pPr>
      <w:r>
        <w:rPr>
          <w:rFonts w:ascii="Times New Roman" w:hAnsi="Times New Roman" w:cs="Times New Roman"/>
          <w:sz w:val="24"/>
          <w:szCs w:val="24"/>
        </w:rPr>
        <w:t>С   лицензией   на   осуществление   образовательной   деятельности,   свидетельством   о</w:t>
      </w:r>
    </w:p>
    <w:p w:rsidR="001C3783" w:rsidRDefault="001C3783" w:rsidP="001C3783">
      <w:pPr>
        <w:shd w:val="clear" w:color="auto" w:fill="FFFFFF"/>
        <w:tabs>
          <w:tab w:val="left" w:leader="underscore" w:pos="8083"/>
        </w:tabs>
        <w:ind w:left="5"/>
      </w:pPr>
      <w:r>
        <w:rPr>
          <w:rFonts w:ascii="Times New Roman" w:hAnsi="Times New Roman" w:cs="Times New Roman"/>
          <w:spacing w:val="-3"/>
          <w:sz w:val="24"/>
          <w:szCs w:val="24"/>
        </w:rPr>
        <w:t>государственной аккредитации, Устав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>а).</w:t>
      </w:r>
    </w:p>
    <w:p w:rsidR="001C3783" w:rsidRDefault="001C3783" w:rsidP="001C3783">
      <w:pPr>
        <w:shd w:val="clear" w:color="auto" w:fill="FFFFFF"/>
        <w:spacing w:after="480"/>
        <w:ind w:left="4291"/>
      </w:pPr>
      <w:r>
        <w:rPr>
          <w:rFonts w:ascii="Times New Roman" w:hAnsi="Times New Roman" w:cs="Times New Roman"/>
          <w:spacing w:val="-19"/>
          <w:sz w:val="24"/>
          <w:szCs w:val="24"/>
        </w:rPr>
        <w:t>(наименование образовательной организации)</w:t>
      </w:r>
    </w:p>
    <w:p w:rsidR="001C3783" w:rsidRDefault="001C3783" w:rsidP="001C3783">
      <w:pPr>
        <w:shd w:val="clear" w:color="auto" w:fill="FFFFFF"/>
        <w:spacing w:after="480"/>
        <w:ind w:left="4291"/>
        <w:sectPr w:rsidR="001C3783">
          <w:pgSz w:w="11909" w:h="16834"/>
          <w:pgMar w:top="1440" w:right="720" w:bottom="720" w:left="1392" w:header="720" w:footer="720" w:gutter="0"/>
          <w:cols w:space="60"/>
          <w:noEndnote/>
        </w:sectPr>
      </w:pPr>
    </w:p>
    <w:p w:rsidR="001C3783" w:rsidRDefault="001C3783" w:rsidP="001C3783">
      <w:pPr>
        <w:shd w:val="clear" w:color="auto" w:fill="FFFFFF"/>
        <w:spacing w:before="29"/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Дата</w:t>
      </w:r>
    </w:p>
    <w:p w:rsidR="001C3783" w:rsidRDefault="001C3783" w:rsidP="001C3783">
      <w:pPr>
        <w:shd w:val="clear" w:color="auto" w:fill="FFFFFF"/>
        <w:sectPr w:rsidR="001C3783">
          <w:type w:val="continuous"/>
          <w:pgSz w:w="11909" w:h="16834"/>
          <w:pgMar w:top="1440" w:right="3763" w:bottom="720" w:left="2112" w:header="720" w:footer="720" w:gutter="0"/>
          <w:cols w:num="2" w:space="720" w:equalWidth="0">
            <w:col w:w="720" w:space="4440"/>
            <w:col w:w="873"/>
          </w:cols>
          <w:noEndnote/>
        </w:sectPr>
      </w:pPr>
      <w:r>
        <w:br w:type="column"/>
      </w: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Подпись</w:t>
      </w:r>
    </w:p>
    <w:p w:rsidR="001C3783" w:rsidRDefault="001C3783" w:rsidP="00FE6F79">
      <w:pPr>
        <w:shd w:val="clear" w:color="auto" w:fill="FFFFFF"/>
        <w:spacing w:before="394"/>
        <w:ind w:right="14"/>
        <w:jc w:val="right"/>
      </w:pP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Приложение 2</w:t>
      </w:r>
    </w:p>
    <w:p w:rsidR="001C3783" w:rsidRDefault="001C3783" w:rsidP="001C3783">
      <w:pPr>
        <w:shd w:val="clear" w:color="auto" w:fill="FFFFFF"/>
        <w:spacing w:before="278"/>
        <w:ind w:right="5"/>
        <w:jc w:val="center"/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ПРИКАЗ</w:t>
      </w:r>
    </w:p>
    <w:p w:rsidR="001C3783" w:rsidRDefault="001C3783" w:rsidP="001C3783">
      <w:pPr>
        <w:shd w:val="clear" w:color="auto" w:fill="FFFFFF"/>
        <w:tabs>
          <w:tab w:val="left" w:leader="underscore" w:pos="581"/>
          <w:tab w:val="left" w:leader="underscore" w:pos="1675"/>
          <w:tab w:val="left" w:pos="8146"/>
          <w:tab w:val="left" w:leader="underscore" w:pos="9149"/>
        </w:tabs>
        <w:ind w:left="14"/>
      </w:pP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ab/>
        <w:t>"</w:t>
      </w:r>
      <w:r>
        <w:rPr>
          <w:rFonts w:ascii="Times New Roman" w:hAnsi="Times New Roman" w:cs="Times New Roman"/>
          <w:sz w:val="24"/>
          <w:szCs w:val="24"/>
        </w:rPr>
        <w:tab/>
        <w:t>20_ г.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3783" w:rsidRDefault="001C3783" w:rsidP="001C3783">
      <w:pPr>
        <w:shd w:val="clear" w:color="auto" w:fill="FFFFFF"/>
        <w:spacing w:before="134"/>
        <w:ind w:left="5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Об организации обучении на дому</w:t>
      </w:r>
    </w:p>
    <w:p w:rsidR="001C3783" w:rsidRPr="00C843B9" w:rsidRDefault="001C3783" w:rsidP="00C843B9">
      <w:pPr>
        <w:shd w:val="clear" w:color="auto" w:fill="FFFFFF"/>
        <w:tabs>
          <w:tab w:val="left" w:pos="3226"/>
          <w:tab w:val="left" w:pos="4858"/>
          <w:tab w:val="left" w:pos="5650"/>
          <w:tab w:val="left" w:pos="6571"/>
          <w:tab w:val="left" w:pos="7406"/>
          <w:tab w:val="left" w:pos="9134"/>
        </w:tabs>
        <w:spacing w:before="278" w:line="278" w:lineRule="exact"/>
        <w:ind w:left="5" w:right="14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6 статьи 41 Федерального закона от 29.12.2012 № 273-ФЗ</w:t>
      </w:r>
      <w:r>
        <w:rPr>
          <w:rFonts w:ascii="Times New Roman" w:hAnsi="Times New Roman" w:cs="Times New Roman"/>
          <w:sz w:val="24"/>
          <w:szCs w:val="24"/>
        </w:rPr>
        <w:br/>
        <w:t xml:space="preserve">«Об образовании в Российской Федерации», </w:t>
      </w:r>
      <w:r w:rsidR="00C843B9">
        <w:rPr>
          <w:rFonts w:ascii="Times New Roman" w:hAnsi="Times New Roman" w:cs="Times New Roman"/>
          <w:sz w:val="24"/>
          <w:szCs w:val="24"/>
        </w:rPr>
        <w:t>статьей 17 закона Оренбургской области «Об образовании в Оренбургской области»</w:t>
      </w:r>
      <w:r w:rsidR="00C843B9" w:rsidRPr="00C843B9">
        <w:rPr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="00C843B9" w:rsidRPr="00C843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3 октября 2014 года N 2521/704-V-ОЗ</w:t>
      </w:r>
      <w:r w:rsidR="00C843B9" w:rsidRPr="00C843B9">
        <w:rPr>
          <w:rFonts w:ascii="Times New Roman" w:hAnsi="Times New Roman" w:cs="Times New Roman"/>
          <w:sz w:val="24"/>
          <w:szCs w:val="24"/>
        </w:rPr>
        <w:t xml:space="preserve"> </w:t>
      </w:r>
      <w:r w:rsidR="00C843B9">
        <w:rPr>
          <w:rFonts w:ascii="Times New Roman" w:hAnsi="Times New Roman" w:cs="Times New Roman"/>
          <w:sz w:val="24"/>
          <w:szCs w:val="24"/>
        </w:rPr>
        <w:t xml:space="preserve">и на основании медицинского </w:t>
      </w:r>
      <w:r>
        <w:rPr>
          <w:rFonts w:ascii="Times New Roman" w:hAnsi="Times New Roman" w:cs="Times New Roman"/>
          <w:sz w:val="24"/>
          <w:szCs w:val="24"/>
        </w:rPr>
        <w:t>заключения от"    "</w:t>
      </w:r>
      <w:r>
        <w:rPr>
          <w:rFonts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    г.</w:t>
      </w:r>
    </w:p>
    <w:p w:rsidR="001C3783" w:rsidRDefault="001C3783" w:rsidP="001C3783">
      <w:pPr>
        <w:shd w:val="clear" w:color="auto" w:fill="FFFFFF"/>
        <w:spacing w:before="288"/>
        <w:ind w:left="5"/>
      </w:pPr>
      <w:r>
        <w:rPr>
          <w:rFonts w:ascii="Times New Roman" w:hAnsi="Times New Roman" w:cs="Times New Roman"/>
          <w:spacing w:val="-2"/>
          <w:sz w:val="24"/>
          <w:szCs w:val="24"/>
        </w:rPr>
        <w:t>ПРИКАЗЫВАЮ:</w:t>
      </w:r>
    </w:p>
    <w:p w:rsidR="001C3783" w:rsidRDefault="001C3783" w:rsidP="001C3783">
      <w:pPr>
        <w:shd w:val="clear" w:color="auto" w:fill="FFFFFF"/>
        <w:tabs>
          <w:tab w:val="left" w:pos="245"/>
          <w:tab w:val="left" w:leader="underscore" w:pos="5506"/>
          <w:tab w:val="left" w:leader="underscore" w:pos="7224"/>
          <w:tab w:val="left" w:pos="7930"/>
          <w:tab w:val="left" w:leader="underscore" w:pos="8779"/>
        </w:tabs>
        <w:ind w:left="10"/>
      </w:pPr>
      <w:r>
        <w:rPr>
          <w:rFonts w:ascii="Times New Roman" w:hAnsi="Times New Roman" w:cs="Times New Roman"/>
          <w:spacing w:val="-2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Организовать обучение на дому обучающегося</w:t>
      </w:r>
      <w:r>
        <w:rPr>
          <w:rFonts w:ascii="Times New Roman" w:hAnsi="Times New Roman" w:cs="Times New Roman"/>
          <w:sz w:val="24"/>
          <w:szCs w:val="24"/>
        </w:rPr>
        <w:tab/>
        <w:t>клас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</w:rPr>
        <w:tab/>
      </w:r>
      <w:r w:rsidR="00C843B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C3783" w:rsidRDefault="001C3783" w:rsidP="001C3783">
      <w:pPr>
        <w:shd w:val="clear" w:color="auto" w:fill="FFFFFF"/>
        <w:ind w:left="7210"/>
      </w:pPr>
      <w:r>
        <w:rPr>
          <w:rFonts w:ascii="Times New Roman" w:hAnsi="Times New Roman" w:cs="Times New Roman"/>
          <w:spacing w:val="-1"/>
          <w:sz w:val="16"/>
          <w:szCs w:val="16"/>
        </w:rPr>
        <w:t>(Ф.И.О. обучающегося)</w:t>
      </w:r>
    </w:p>
    <w:p w:rsidR="001C3783" w:rsidRDefault="001C3783" w:rsidP="001C3783">
      <w:pPr>
        <w:shd w:val="clear" w:color="auto" w:fill="FFFFFF"/>
        <w:tabs>
          <w:tab w:val="left" w:leader="underscore" w:pos="749"/>
          <w:tab w:val="left" w:leader="underscore" w:pos="1862"/>
          <w:tab w:val="left" w:leader="underscore" w:pos="3571"/>
          <w:tab w:val="left" w:leader="underscore" w:pos="4690"/>
        </w:tabs>
        <w:spacing w:line="278" w:lineRule="exact"/>
        <w:ind w:left="10"/>
      </w:pPr>
      <w:r>
        <w:rPr>
          <w:rFonts w:ascii="Times New Roman" w:hAnsi="Times New Roman" w:cs="Times New Roman"/>
          <w:spacing w:val="-8"/>
          <w:sz w:val="24"/>
          <w:szCs w:val="24"/>
        </w:rPr>
        <w:t>с "</w:t>
      </w:r>
      <w:r>
        <w:rPr>
          <w:rFonts w:ascii="Times New Roman" w:hAnsi="Times New Roman" w:cs="Times New Roman"/>
          <w:sz w:val="24"/>
          <w:szCs w:val="24"/>
        </w:rPr>
        <w:tab/>
        <w:t>"</w:t>
      </w:r>
      <w:r>
        <w:rPr>
          <w:rFonts w:ascii="Times New Roman" w:hAnsi="Times New Roman" w:cs="Times New Roman"/>
          <w:sz w:val="24"/>
          <w:szCs w:val="24"/>
        </w:rPr>
        <w:tab/>
        <w:t>20_ г. по "</w:t>
      </w:r>
      <w:r>
        <w:rPr>
          <w:rFonts w:ascii="Times New Roman" w:hAnsi="Times New Roman" w:cs="Times New Roman"/>
          <w:sz w:val="24"/>
          <w:szCs w:val="24"/>
        </w:rPr>
        <w:tab/>
        <w:t>"</w:t>
      </w:r>
      <w:r>
        <w:rPr>
          <w:rFonts w:ascii="Times New Roman" w:hAnsi="Times New Roman" w:cs="Times New Roman"/>
          <w:sz w:val="24"/>
          <w:szCs w:val="24"/>
        </w:rPr>
        <w:tab/>
        <w:t>20_ г.</w:t>
      </w:r>
    </w:p>
    <w:p w:rsidR="001C3783" w:rsidRDefault="001C3783" w:rsidP="001C3783">
      <w:pPr>
        <w:numPr>
          <w:ilvl w:val="0"/>
          <w:numId w:val="6"/>
        </w:numPr>
        <w:shd w:val="clear" w:color="auto" w:fill="FFFFFF"/>
        <w:tabs>
          <w:tab w:val="left" w:pos="245"/>
          <w:tab w:val="left" w:leader="underscore" w:pos="9605"/>
        </w:tabs>
        <w:spacing w:line="278" w:lineRule="exact"/>
        <w:ind w:left="10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индивидуальный учебный план обучения на дому обучающегося _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1C3783" w:rsidRDefault="001C3783" w:rsidP="001C3783">
      <w:pPr>
        <w:numPr>
          <w:ilvl w:val="0"/>
          <w:numId w:val="6"/>
        </w:numPr>
        <w:shd w:val="clear" w:color="auto" w:fill="FFFFFF"/>
        <w:tabs>
          <w:tab w:val="left" w:pos="245"/>
          <w:tab w:val="left" w:leader="underscore" w:pos="9091"/>
        </w:tabs>
        <w:spacing w:line="278" w:lineRule="exact"/>
        <w:ind w:left="10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Учебные занятия проводить по адресу: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1C3783" w:rsidRDefault="001C3783" w:rsidP="001C3783">
      <w:pPr>
        <w:numPr>
          <w:ilvl w:val="0"/>
          <w:numId w:val="6"/>
        </w:numPr>
        <w:shd w:val="clear" w:color="auto" w:fill="FFFFFF"/>
        <w:tabs>
          <w:tab w:val="left" w:pos="245"/>
        </w:tabs>
        <w:spacing w:line="278" w:lineRule="exact"/>
        <w:ind w:left="10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На период обучения на дому:</w:t>
      </w:r>
    </w:p>
    <w:p w:rsidR="001C3783" w:rsidRDefault="001C3783" w:rsidP="00356009">
      <w:pPr>
        <w:shd w:val="clear" w:color="auto" w:fill="FFFFFF"/>
        <w:tabs>
          <w:tab w:val="left" w:pos="1176"/>
          <w:tab w:val="left" w:leader="underscore" w:pos="5088"/>
        </w:tabs>
        <w:spacing w:line="278" w:lineRule="exact"/>
        <w:ind w:left="547"/>
      </w:pPr>
      <w:r>
        <w:rPr>
          <w:rFonts w:ascii="Times New Roman" w:hAnsi="Times New Roman" w:cs="Times New Roman"/>
          <w:spacing w:val="-6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Библиотекарю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предоставить    обучающемуся    бесплатно</w:t>
      </w:r>
      <w:r w:rsidR="00356009"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ки и учебные пособия, а также учебно-методические материалы в соответствии с утвержденным списком учебников и учебных пособий, обеспечивающих преподавание учебных предметов.</w:t>
      </w:r>
    </w:p>
    <w:p w:rsidR="001C3783" w:rsidRDefault="001C3783" w:rsidP="00356009">
      <w:pPr>
        <w:shd w:val="clear" w:color="auto" w:fill="FFFFFF"/>
        <w:tabs>
          <w:tab w:val="left" w:pos="1018"/>
          <w:tab w:val="left" w:leader="underscore" w:pos="6936"/>
        </w:tabs>
        <w:spacing w:line="274" w:lineRule="exact"/>
        <w:ind w:left="557"/>
      </w:pPr>
      <w:r>
        <w:rPr>
          <w:rFonts w:ascii="Times New Roman" w:hAnsi="Times New Roman" w:cs="Times New Roman"/>
          <w:spacing w:val="-7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Заместителю руководителя</w:t>
      </w:r>
      <w:r>
        <w:rPr>
          <w:rFonts w:ascii="Times New Roman" w:hAnsi="Times New Roman" w:cs="Times New Roman"/>
          <w:sz w:val="24"/>
          <w:szCs w:val="24"/>
        </w:rPr>
        <w:tab/>
        <w:t>обеспечить обучающемуся</w:t>
      </w:r>
      <w:r w:rsidR="00356009"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ую и консультативную помощь в процессе обучения в соответствии с индивидуальным учебным планом.</w:t>
      </w:r>
    </w:p>
    <w:p w:rsidR="001C3783" w:rsidRDefault="001C3783" w:rsidP="001C3783">
      <w:pPr>
        <w:shd w:val="clear" w:color="auto" w:fill="FFFFFF"/>
        <w:tabs>
          <w:tab w:val="left" w:pos="1018"/>
          <w:tab w:val="left" w:leader="underscore" w:pos="5688"/>
          <w:tab w:val="left" w:leader="underscore" w:pos="8794"/>
        </w:tabs>
        <w:spacing w:before="5" w:line="274" w:lineRule="exact"/>
        <w:ind w:left="557"/>
      </w:pPr>
      <w:r>
        <w:rPr>
          <w:rFonts w:ascii="Times New Roman" w:hAnsi="Times New Roman" w:cs="Times New Roman"/>
          <w:spacing w:val="-6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</w:r>
      <w:r w:rsidR="00356009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proofErr w:type="spellStart"/>
      <w:r w:rsidR="00C843B9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pacing w:val="-3"/>
          <w:sz w:val="24"/>
          <w:szCs w:val="24"/>
        </w:rPr>
        <w:t>провести</w:t>
      </w:r>
      <w:proofErr w:type="spellEnd"/>
    </w:p>
    <w:p w:rsidR="001C3783" w:rsidRDefault="00356009" w:rsidP="001C3783">
      <w:pPr>
        <w:shd w:val="clear" w:color="auto" w:fill="FFFFFF"/>
        <w:tabs>
          <w:tab w:val="left" w:leader="underscore" w:pos="6941"/>
        </w:tabs>
        <w:spacing w:line="274" w:lineRule="exact"/>
        <w:ind w:left="19"/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</w:t>
      </w:r>
      <w:r w:rsidR="001C3783">
        <w:rPr>
          <w:rFonts w:ascii="Times New Roman" w:hAnsi="Times New Roman" w:cs="Times New Roman"/>
          <w:spacing w:val="-2"/>
          <w:sz w:val="24"/>
          <w:szCs w:val="24"/>
        </w:rPr>
        <w:t xml:space="preserve">промежуточную аттестацию </w:t>
      </w:r>
      <w:proofErr w:type="gramStart"/>
      <w:r w:rsidR="001C3783">
        <w:rPr>
          <w:rFonts w:ascii="Times New Roman" w:hAnsi="Times New Roman" w:cs="Times New Roman"/>
          <w:spacing w:val="-2"/>
          <w:sz w:val="24"/>
          <w:szCs w:val="24"/>
        </w:rPr>
        <w:t>обучающегося</w:t>
      </w:r>
      <w:proofErr w:type="gramEnd"/>
      <w:r w:rsidR="001C3783">
        <w:rPr>
          <w:rFonts w:ascii="Times New Roman" w:hAnsi="Times New Roman" w:cs="Times New Roman"/>
          <w:spacing w:val="-2"/>
          <w:sz w:val="24"/>
          <w:szCs w:val="24"/>
        </w:rPr>
        <w:t xml:space="preserve"> в период</w:t>
      </w:r>
      <w:r w:rsidR="001C3783">
        <w:rPr>
          <w:rFonts w:ascii="Times New Roman" w:hAnsi="Times New Roman" w:cs="Times New Roman"/>
          <w:sz w:val="24"/>
          <w:szCs w:val="24"/>
        </w:rPr>
        <w:tab/>
        <w:t>.</w:t>
      </w:r>
    </w:p>
    <w:p w:rsidR="001C3783" w:rsidRPr="00356009" w:rsidRDefault="001C3783" w:rsidP="00356009">
      <w:pPr>
        <w:shd w:val="clear" w:color="auto" w:fill="FFFFFF"/>
        <w:tabs>
          <w:tab w:val="left" w:pos="1018"/>
          <w:tab w:val="left" w:leader="underscore" w:pos="7022"/>
        </w:tabs>
        <w:spacing w:line="274" w:lineRule="exact"/>
        <w:ind w:left="5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ab/>
        <w:t>Педагогическим работникам</w:t>
      </w:r>
      <w:r>
        <w:rPr>
          <w:rFonts w:ascii="Times New Roman" w:hAnsi="Times New Roman" w:cs="Times New Roman"/>
          <w:sz w:val="24"/>
          <w:szCs w:val="24"/>
        </w:rPr>
        <w:tab/>
        <w:t>информировать заявителя</w:t>
      </w:r>
      <w:r w:rsidR="00356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езультатах теку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певаемостью обучающегося и итогах промежуточной аттестации.</w:t>
      </w:r>
    </w:p>
    <w:p w:rsidR="001C3783" w:rsidRDefault="001C3783" w:rsidP="001C3783">
      <w:pPr>
        <w:shd w:val="clear" w:color="auto" w:fill="FFFFFF"/>
        <w:tabs>
          <w:tab w:val="left" w:pos="245"/>
          <w:tab w:val="left" w:leader="underscore" w:pos="9456"/>
        </w:tabs>
        <w:spacing w:line="274" w:lineRule="exact"/>
        <w:ind w:left="10"/>
      </w:pPr>
      <w:r>
        <w:rPr>
          <w:rFonts w:ascii="Times New Roman" w:hAnsi="Times New Roman" w:cs="Times New Roman"/>
          <w:spacing w:val="-13"/>
          <w:sz w:val="24"/>
          <w:szCs w:val="24"/>
        </w:rPr>
        <w:t>5.</w:t>
      </w:r>
      <w:r w:rsidR="00FE6F7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Заместителю руководителя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C3783" w:rsidRDefault="00F4682E" w:rsidP="001C3783">
      <w:pPr>
        <w:shd w:val="clear" w:color="auto" w:fill="FFFFFF"/>
        <w:spacing w:line="274" w:lineRule="exact"/>
        <w:ind w:left="14" w:firstLine="71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1C3783">
        <w:rPr>
          <w:rFonts w:ascii="Times New Roman" w:hAnsi="Times New Roman" w:cs="Times New Roman"/>
          <w:sz w:val="24"/>
          <w:szCs w:val="24"/>
        </w:rPr>
        <w:t>составить расписание учебных занятий, соглас</w:t>
      </w:r>
      <w:r>
        <w:rPr>
          <w:rFonts w:ascii="Times New Roman" w:hAnsi="Times New Roman" w:cs="Times New Roman"/>
          <w:sz w:val="24"/>
          <w:szCs w:val="24"/>
        </w:rPr>
        <w:t xml:space="preserve">овать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му, </w:t>
      </w:r>
      <w:r w:rsidR="001C3783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несовершеннолетнего обучающегося на дому и представить на утверждение руководителю образовательной организации.</w:t>
      </w:r>
    </w:p>
    <w:p w:rsidR="001C3783" w:rsidRDefault="00F4682E" w:rsidP="001C3783">
      <w:pPr>
        <w:shd w:val="clear" w:color="auto" w:fill="FFFFFF"/>
        <w:spacing w:line="274" w:lineRule="exact"/>
        <w:ind w:left="14" w:right="5" w:firstLine="71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1C37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1C37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3783">
        <w:rPr>
          <w:rFonts w:ascii="Times New Roman" w:hAnsi="Times New Roman" w:cs="Times New Roman"/>
          <w:sz w:val="24"/>
          <w:szCs w:val="24"/>
        </w:rPr>
        <w:t xml:space="preserve"> своевременным проведением учебных занятий педагогическими работниками, выполнением рабочих программ по учебным предметам, методикой индивидуального обучения и ведением журнала учета проведенных занятий.</w:t>
      </w:r>
    </w:p>
    <w:p w:rsidR="001C3783" w:rsidRDefault="001C3783" w:rsidP="00FE6F79">
      <w:pPr>
        <w:shd w:val="clear" w:color="auto" w:fill="FFFFFF"/>
        <w:tabs>
          <w:tab w:val="left" w:pos="480"/>
          <w:tab w:val="left" w:leader="underscore" w:pos="8419"/>
        </w:tabs>
        <w:spacing w:line="274" w:lineRule="exact"/>
        <w:ind w:left="19"/>
      </w:pPr>
      <w:r>
        <w:rPr>
          <w:rFonts w:ascii="Times New Roman" w:hAnsi="Times New Roman" w:cs="Times New Roman"/>
          <w:spacing w:val="-13"/>
          <w:sz w:val="24"/>
          <w:szCs w:val="24"/>
        </w:rPr>
        <w:t>6.</w:t>
      </w:r>
      <w:r w:rsidR="00FE6F7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ному    руководителю</w:t>
      </w:r>
      <w:r w:rsidR="00FE6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своевременно</w:t>
      </w:r>
      <w:r w:rsidR="00FE6F79">
        <w:t xml:space="preserve"> </w:t>
      </w:r>
      <w:r>
        <w:rPr>
          <w:rFonts w:ascii="Times New Roman" w:hAnsi="Times New Roman" w:cs="Times New Roman"/>
          <w:sz w:val="24"/>
          <w:szCs w:val="24"/>
        </w:rPr>
        <w:t>инф</w:t>
      </w:r>
      <w:r w:rsidR="00F4682E">
        <w:rPr>
          <w:rFonts w:ascii="Times New Roman" w:hAnsi="Times New Roman" w:cs="Times New Roman"/>
          <w:sz w:val="24"/>
          <w:szCs w:val="24"/>
        </w:rPr>
        <w:t>о</w:t>
      </w:r>
      <w:r w:rsidR="00FE6F79">
        <w:rPr>
          <w:rFonts w:ascii="Times New Roman" w:hAnsi="Times New Roman" w:cs="Times New Roman"/>
          <w:sz w:val="24"/>
          <w:szCs w:val="24"/>
        </w:rPr>
        <w:t xml:space="preserve">рмировать обучающегося на дому, </w:t>
      </w:r>
      <w:r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>
        <w:rPr>
          <w:rFonts w:ascii="Times New Roman" w:hAnsi="Times New Roman" w:cs="Times New Roman"/>
          <w:spacing w:val="-1"/>
          <w:sz w:val="24"/>
          <w:szCs w:val="24"/>
        </w:rPr>
        <w:t>несовершеннолетнего обучающегося на дому об успеваемости обучающегося.</w:t>
      </w:r>
    </w:p>
    <w:p w:rsidR="001C3783" w:rsidRDefault="001C3783" w:rsidP="00F4682E">
      <w:pPr>
        <w:shd w:val="clear" w:color="auto" w:fill="FFFFFF"/>
        <w:tabs>
          <w:tab w:val="left" w:pos="336"/>
          <w:tab w:val="left" w:leader="underscore" w:pos="9163"/>
        </w:tabs>
        <w:spacing w:after="744" w:line="288" w:lineRule="exact"/>
        <w:ind w:left="19"/>
        <w:jc w:val="both"/>
      </w:pPr>
      <w:r>
        <w:rPr>
          <w:rFonts w:ascii="Times New Roman" w:hAnsi="Times New Roman" w:cs="Times New Roman"/>
          <w:spacing w:val="-13"/>
          <w:sz w:val="24"/>
          <w:szCs w:val="24"/>
        </w:rPr>
        <w:t>7.</w:t>
      </w:r>
      <w:r w:rsidR="00FE6F79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нтроль за исполнением приказа возложить на заместителя руководителя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833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воспитательной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работ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153E50" w:rsidRDefault="00F4682E" w:rsidP="0083310E">
      <w:pPr>
        <w:shd w:val="clear" w:color="auto" w:fill="FFFFFF"/>
        <w:tabs>
          <w:tab w:val="left" w:pos="336"/>
          <w:tab w:val="left" w:leader="underscore" w:pos="9163"/>
        </w:tabs>
        <w:spacing w:after="744" w:line="288" w:lineRule="exact"/>
      </w:pPr>
      <w:r w:rsidRPr="00F4682E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sectPr w:rsidR="00153E50" w:rsidSect="0015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197C"/>
    <w:multiLevelType w:val="singleLevel"/>
    <w:tmpl w:val="A594C6F2"/>
    <w:lvl w:ilvl="0">
      <w:start w:val="9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">
    <w:nsid w:val="11F35A9C"/>
    <w:multiLevelType w:val="multilevel"/>
    <w:tmpl w:val="B8FE5B5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737CF0"/>
    <w:multiLevelType w:val="singleLevel"/>
    <w:tmpl w:val="C14889E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3C0A0F22"/>
    <w:multiLevelType w:val="singleLevel"/>
    <w:tmpl w:val="E39A077E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486057DB"/>
    <w:multiLevelType w:val="multilevel"/>
    <w:tmpl w:val="8334D7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46A1B9F"/>
    <w:multiLevelType w:val="singleLevel"/>
    <w:tmpl w:val="8D68515E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719F1E3B"/>
    <w:multiLevelType w:val="singleLevel"/>
    <w:tmpl w:val="D30061AC"/>
    <w:lvl w:ilvl="0">
      <w:start w:val="7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748F6A5E"/>
    <w:multiLevelType w:val="singleLevel"/>
    <w:tmpl w:val="EEE212E2"/>
    <w:lvl w:ilvl="0">
      <w:start w:val="16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783"/>
    <w:rsid w:val="00017B64"/>
    <w:rsid w:val="000E04DE"/>
    <w:rsid w:val="000E32A5"/>
    <w:rsid w:val="00153E50"/>
    <w:rsid w:val="001C3783"/>
    <w:rsid w:val="001E6535"/>
    <w:rsid w:val="00244C5F"/>
    <w:rsid w:val="00356009"/>
    <w:rsid w:val="00357C2B"/>
    <w:rsid w:val="003F6D46"/>
    <w:rsid w:val="0043685D"/>
    <w:rsid w:val="00526DC5"/>
    <w:rsid w:val="008211C1"/>
    <w:rsid w:val="0083310E"/>
    <w:rsid w:val="00917927"/>
    <w:rsid w:val="00A3700E"/>
    <w:rsid w:val="00C843B9"/>
    <w:rsid w:val="00DC38F4"/>
    <w:rsid w:val="00E02FEF"/>
    <w:rsid w:val="00F16098"/>
    <w:rsid w:val="00F35C32"/>
    <w:rsid w:val="00F4682E"/>
    <w:rsid w:val="00F93AA9"/>
    <w:rsid w:val="00FE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F11D-477C-46EE-9880-99EF4F6C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15-11-10T06:00:00Z</cp:lastPrinted>
  <dcterms:created xsi:type="dcterms:W3CDTF">2015-11-09T10:19:00Z</dcterms:created>
  <dcterms:modified xsi:type="dcterms:W3CDTF">2017-04-11T06:02:00Z</dcterms:modified>
</cp:coreProperties>
</file>